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F1" w:rsidRDefault="009372F1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6979" cy="8813259"/>
            <wp:effectExtent l="0" t="0" r="6985" b="6985"/>
            <wp:docPr id="1" name="Рисунок 1" descr="E:\скан\р.я\skf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р.я\skf67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F1" w:rsidRDefault="009372F1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2F1" w:rsidRDefault="009372F1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61413E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122DFB" w:rsidRPr="0061413E" w:rsidRDefault="00122DFB" w:rsidP="00122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о русскому языку в 1-ом классе</w:t>
      </w:r>
    </w:p>
    <w:p w:rsidR="00122DFB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122DFB" w:rsidRPr="0061413E" w:rsidRDefault="00122DFB" w:rsidP="00122D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азличать, сравнивать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вуки и буквы;</w:t>
      </w:r>
    </w:p>
    <w:p w:rsidR="00122DFB" w:rsidRPr="0061413E" w:rsidRDefault="00122DFB" w:rsidP="00122DFB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дарные и безударные гласные звуки;</w:t>
      </w:r>
    </w:p>
    <w:p w:rsidR="00122DFB" w:rsidRPr="0061413E" w:rsidRDefault="00122DFB" w:rsidP="00122DFB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твердые и мягкие согласные звуки, глухие и звонкие согласные звуки;</w:t>
      </w:r>
    </w:p>
    <w:p w:rsidR="00122DFB" w:rsidRPr="0061413E" w:rsidRDefault="00122DFB" w:rsidP="00122DFB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вук, слог, слово;</w:t>
      </w:r>
    </w:p>
    <w:p w:rsidR="00122DFB" w:rsidRPr="0061413E" w:rsidRDefault="00122DFB" w:rsidP="00122DFB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лово и предложение;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кратко характеризовать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:rsidR="00122DFB" w:rsidRPr="0061413E" w:rsidRDefault="00122DFB" w:rsidP="00122DF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ешать учебные и практические задачи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делять предложение и слово из речевого потока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делять в словах слоги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равильно писать сочетания </w:t>
      </w:r>
      <w:proofErr w:type="spellStart"/>
      <w:proofErr w:type="gramStart"/>
      <w:r w:rsidRPr="0061413E">
        <w:rPr>
          <w:rFonts w:ascii="Times New Roman" w:hAnsi="Times New Roman"/>
          <w:b/>
          <w:sz w:val="24"/>
          <w:szCs w:val="24"/>
        </w:rPr>
        <w:t>ча</w:t>
      </w:r>
      <w:proofErr w:type="spellEnd"/>
      <w:r w:rsidRPr="0061413E">
        <w:rPr>
          <w:rFonts w:ascii="Times New Roman" w:hAnsi="Times New Roman"/>
          <w:b/>
          <w:sz w:val="24"/>
          <w:szCs w:val="24"/>
        </w:rPr>
        <w:t xml:space="preserve"> - ща</w:t>
      </w:r>
      <w:proofErr w:type="gramEnd"/>
      <w:r w:rsidRPr="0061413E">
        <w:rPr>
          <w:rFonts w:ascii="Times New Roman" w:hAnsi="Times New Roman"/>
          <w:b/>
          <w:sz w:val="24"/>
          <w:szCs w:val="24"/>
        </w:rPr>
        <w:t xml:space="preserve">, чу - </w:t>
      </w:r>
      <w:proofErr w:type="spellStart"/>
      <w:r w:rsidRPr="0061413E">
        <w:rPr>
          <w:rFonts w:ascii="Times New Roman" w:hAnsi="Times New Roman"/>
          <w:b/>
          <w:sz w:val="24"/>
          <w:szCs w:val="24"/>
        </w:rPr>
        <w:t>щу</w:t>
      </w:r>
      <w:proofErr w:type="spellEnd"/>
      <w:r w:rsidRPr="00614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413E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Pr="0061413E">
        <w:rPr>
          <w:rFonts w:ascii="Times New Roman" w:hAnsi="Times New Roman"/>
          <w:b/>
          <w:sz w:val="24"/>
          <w:szCs w:val="24"/>
        </w:rPr>
        <w:t xml:space="preserve"> - ши</w:t>
      </w:r>
      <w:r w:rsidRPr="0061413E">
        <w:rPr>
          <w:rFonts w:ascii="Times New Roman" w:hAnsi="Times New Roman"/>
          <w:sz w:val="24"/>
          <w:szCs w:val="24"/>
        </w:rPr>
        <w:t xml:space="preserve"> под ударением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ереносить слова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исать прописную букву в начале предложения и в именах собственных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авильно писать словарные слова, определенные программой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тавить точку в конце предложения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15-30 слов;</w:t>
      </w:r>
    </w:p>
    <w:p w:rsidR="00122DFB" w:rsidRPr="0061413E" w:rsidRDefault="00122DFB" w:rsidP="00122DF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сознавать цели и ситуации устного общения;</w:t>
      </w:r>
    </w:p>
    <w:p w:rsidR="00122DFB" w:rsidRPr="0061413E" w:rsidRDefault="00122DFB" w:rsidP="00122DF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.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122DFB" w:rsidRPr="0061413E" w:rsidRDefault="00122DFB" w:rsidP="00122DF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122DFB" w:rsidRPr="0061413E" w:rsidRDefault="00122DFB" w:rsidP="00122DF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спользовать алфавит при работе со словарями и справочниками;</w:t>
      </w:r>
    </w:p>
    <w:p w:rsidR="00122DFB" w:rsidRPr="0061413E" w:rsidRDefault="00122DFB" w:rsidP="00122DF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122DFB" w:rsidRPr="0061413E" w:rsidRDefault="00122DFB" w:rsidP="00122DF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122DFB" w:rsidRPr="0061413E" w:rsidRDefault="00122DFB" w:rsidP="00122DF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блюдать орфоэпические нормы и правильную</w:t>
      </w:r>
      <w:r w:rsidRPr="0061413E">
        <w:rPr>
          <w:rFonts w:ascii="Times New Roman" w:hAnsi="Times New Roman"/>
          <w:b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интонацию.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рограммы по русскому языку во 2-ом классе.</w:t>
      </w:r>
    </w:p>
    <w:p w:rsidR="00122DFB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азличать, сравнивать, кратко характеризовать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lastRenderedPageBreak/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122DFB" w:rsidRPr="0061413E" w:rsidRDefault="00122DFB" w:rsidP="00122DFB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зменяемые и неизменяемые слова;</w:t>
      </w:r>
    </w:p>
    <w:p w:rsidR="00122DFB" w:rsidRPr="0061413E" w:rsidRDefault="00122DFB" w:rsidP="00122DFB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формы слова и однокоренные слова;</w:t>
      </w:r>
    </w:p>
    <w:p w:rsidR="00122DFB" w:rsidRPr="0061413E" w:rsidRDefault="00122DFB" w:rsidP="00122DFB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122DFB" w:rsidRPr="0061413E" w:rsidRDefault="00122DFB" w:rsidP="00122DFB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едложения по цели высказывания;</w:t>
      </w:r>
    </w:p>
    <w:p w:rsidR="00122DFB" w:rsidRDefault="00122DFB" w:rsidP="00122DFB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едложения с восклицательной и невосклицательной интонацией;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выделять, находить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122DFB" w:rsidRPr="0061413E" w:rsidRDefault="00122DFB" w:rsidP="00122DF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лексическое значение слова в толковом словаре;</w:t>
      </w:r>
    </w:p>
    <w:p w:rsidR="00122DFB" w:rsidRPr="0061413E" w:rsidRDefault="00122DFB" w:rsidP="00122DF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сновную мысль текста;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ешать учебные и практические задачи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делить слова на слоги;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использовать алфавит при работе со словарями и справочниками; 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дбирать однокоренные слова;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45-60 слов;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122DFB" w:rsidRPr="0061413E" w:rsidRDefault="00122DFB" w:rsidP="00122DFB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рименять правила правописания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еренос слов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проверяемые безударные гласные в корнях слов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парные звонкие и глухие согласные в корнях слов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непроизносимые согласные; </w:t>
      </w:r>
    </w:p>
    <w:p w:rsidR="00122DFB" w:rsidRPr="0061413E" w:rsidRDefault="00122DFB" w:rsidP="00122DF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разделительные твердый и мягкий знаки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равописание приставок: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о</w:t>
      </w:r>
      <w:proofErr w:type="gramStart"/>
      <w:r w:rsidRPr="0061413E">
        <w:rPr>
          <w:rFonts w:ascii="Times New Roman" w:hAnsi="Times New Roman" w:cs="Times New Roman"/>
          <w:b/>
          <w:i/>
        </w:rPr>
        <w:t>б-</w:t>
      </w:r>
      <w:proofErr w:type="gramEnd"/>
      <w:r w:rsidRPr="0061413E">
        <w:rPr>
          <w:rFonts w:ascii="Times New Roman" w:hAnsi="Times New Roman" w:cs="Times New Roman"/>
          <w:b/>
          <w:i/>
        </w:rPr>
        <w:t>, от-, до-, по-, под-, про-; за-, на-, над-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раздельное написание предлогов с другими словами (кроме личных местоимений);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личать однозначные и многозначные слова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одбирать синонимы для устранения повторов в тексте; 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аблюдать за использованием в текстах устаревших слов и фразеологизмов;</w:t>
      </w:r>
    </w:p>
    <w:p w:rsidR="00122DFB" w:rsidRPr="0061413E" w:rsidRDefault="00122DFB" w:rsidP="00122DFB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i/>
          <w:sz w:val="24"/>
          <w:szCs w:val="24"/>
        </w:rPr>
      </w:pPr>
      <w:r w:rsidRPr="0061413E">
        <w:rPr>
          <w:sz w:val="24"/>
          <w:szCs w:val="24"/>
        </w:rPr>
        <w:t>применять правило правописания суффиксов имен существительных</w:t>
      </w:r>
      <w:r w:rsidRPr="0061413E">
        <w:rPr>
          <w:i/>
          <w:sz w:val="24"/>
          <w:szCs w:val="24"/>
        </w:rPr>
        <w:t>:</w:t>
      </w:r>
      <w:r w:rsidRPr="0061413E">
        <w:rPr>
          <w:b/>
          <w:i/>
          <w:sz w:val="24"/>
          <w:szCs w:val="24"/>
        </w:rPr>
        <w:t xml:space="preserve"> - </w:t>
      </w:r>
      <w:proofErr w:type="spellStart"/>
      <w:r w:rsidRPr="0061413E">
        <w:rPr>
          <w:b/>
          <w:i/>
          <w:sz w:val="24"/>
          <w:szCs w:val="24"/>
        </w:rPr>
        <w:t>онок</w:t>
      </w:r>
      <w:proofErr w:type="spellEnd"/>
      <w:r w:rsidRPr="0061413E">
        <w:rPr>
          <w:b/>
          <w:i/>
          <w:sz w:val="24"/>
          <w:szCs w:val="24"/>
        </w:rPr>
        <w:t xml:space="preserve">, </w:t>
      </w:r>
      <w:proofErr w:type="gramStart"/>
      <w:r w:rsidRPr="0061413E">
        <w:rPr>
          <w:b/>
          <w:i/>
          <w:sz w:val="24"/>
          <w:szCs w:val="24"/>
        </w:rPr>
        <w:t>-</w:t>
      </w:r>
      <w:proofErr w:type="spellStart"/>
      <w:r w:rsidRPr="0061413E">
        <w:rPr>
          <w:b/>
          <w:i/>
          <w:sz w:val="24"/>
          <w:szCs w:val="24"/>
        </w:rPr>
        <w:t>е</w:t>
      </w:r>
      <w:proofErr w:type="gramEnd"/>
      <w:r w:rsidRPr="0061413E">
        <w:rPr>
          <w:b/>
          <w:i/>
          <w:sz w:val="24"/>
          <w:szCs w:val="24"/>
        </w:rPr>
        <w:t>нок</w:t>
      </w:r>
      <w:proofErr w:type="spellEnd"/>
      <w:r w:rsidRPr="0061413E">
        <w:rPr>
          <w:b/>
          <w:i/>
          <w:sz w:val="24"/>
          <w:szCs w:val="24"/>
        </w:rPr>
        <w:t>; -</w:t>
      </w:r>
      <w:proofErr w:type="spellStart"/>
      <w:r w:rsidRPr="0061413E">
        <w:rPr>
          <w:b/>
          <w:i/>
          <w:sz w:val="24"/>
          <w:szCs w:val="24"/>
        </w:rPr>
        <w:t>ок</w:t>
      </w:r>
      <w:proofErr w:type="spellEnd"/>
      <w:r w:rsidRPr="0061413E">
        <w:rPr>
          <w:b/>
          <w:i/>
          <w:sz w:val="24"/>
          <w:szCs w:val="24"/>
        </w:rPr>
        <w:t>; -</w:t>
      </w:r>
      <w:proofErr w:type="spellStart"/>
      <w:r w:rsidRPr="0061413E">
        <w:rPr>
          <w:b/>
          <w:i/>
          <w:sz w:val="24"/>
          <w:szCs w:val="24"/>
        </w:rPr>
        <w:t>ек</w:t>
      </w:r>
      <w:proofErr w:type="spellEnd"/>
      <w:r w:rsidRPr="0061413E">
        <w:rPr>
          <w:b/>
          <w:i/>
          <w:sz w:val="24"/>
          <w:szCs w:val="24"/>
        </w:rPr>
        <w:t>; -</w:t>
      </w:r>
      <w:proofErr w:type="spellStart"/>
      <w:r w:rsidRPr="0061413E">
        <w:rPr>
          <w:b/>
          <w:i/>
          <w:sz w:val="24"/>
          <w:szCs w:val="24"/>
        </w:rPr>
        <w:t>ик</w:t>
      </w:r>
      <w:proofErr w:type="spellEnd"/>
      <w:r w:rsidRPr="0061413E">
        <w:rPr>
          <w:b/>
          <w:i/>
          <w:sz w:val="24"/>
          <w:szCs w:val="24"/>
        </w:rPr>
        <w:t>; -ость</w:t>
      </w:r>
      <w:r w:rsidRPr="0061413E">
        <w:rPr>
          <w:i/>
          <w:sz w:val="24"/>
          <w:szCs w:val="24"/>
        </w:rPr>
        <w:t>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суффиксов имен прилагательных</w:t>
      </w:r>
      <w:r w:rsidRPr="0061413E">
        <w:rPr>
          <w:rFonts w:ascii="Times New Roman" w:hAnsi="Times New Roman"/>
          <w:b/>
          <w:sz w:val="24"/>
          <w:szCs w:val="24"/>
        </w:rPr>
        <w:t>: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61413E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Pr="0061413E">
        <w:rPr>
          <w:rFonts w:ascii="Times New Roman" w:hAnsi="Times New Roman"/>
          <w:b/>
          <w:i/>
          <w:sz w:val="24"/>
          <w:szCs w:val="24"/>
        </w:rPr>
        <w:t>в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, -ев, -ив, 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чив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, -лив</w:t>
      </w:r>
      <w:r w:rsidRPr="0061413E">
        <w:rPr>
          <w:rFonts w:ascii="Times New Roman" w:hAnsi="Times New Roman"/>
          <w:i/>
          <w:sz w:val="24"/>
          <w:szCs w:val="24"/>
        </w:rPr>
        <w:t>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дбирать примеры слов с определенной орфограммой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по предложенным заголовкам содержание текста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ставлять план текста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тип текста: повествование, описание, рассуждение;</w:t>
      </w:r>
    </w:p>
    <w:p w:rsidR="00122DFB" w:rsidRPr="0061413E" w:rsidRDefault="00122DFB" w:rsidP="00122DF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рограммы по русскому языку в 3-ем классе.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азличать, сравнивать, кратко характеризовать:</w:t>
      </w:r>
    </w:p>
    <w:p w:rsidR="00122DFB" w:rsidRPr="0061413E" w:rsidRDefault="00122DFB" w:rsidP="00122DFB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</w:t>
      </w:r>
    </w:p>
    <w:p w:rsidR="00122DFB" w:rsidRPr="0061413E" w:rsidRDefault="00122DFB" w:rsidP="00122DFB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122DFB" w:rsidRPr="0061413E" w:rsidRDefault="00122DFB" w:rsidP="00122DFB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главные (подлежащее и сказуемое) и второстепенные члены предложения; 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выделять, находить</w:t>
      </w:r>
    </w:p>
    <w:p w:rsidR="00122DFB" w:rsidRPr="0061413E" w:rsidRDefault="00122DFB" w:rsidP="00122DFB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бственные имена существительные;</w:t>
      </w:r>
    </w:p>
    <w:p w:rsidR="00122DFB" w:rsidRPr="0061413E" w:rsidRDefault="00122DFB" w:rsidP="00122DFB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личные местоимения 1, 2, 3-го лица;</w:t>
      </w:r>
    </w:p>
    <w:p w:rsidR="00122DFB" w:rsidRPr="0061413E" w:rsidRDefault="00122DFB" w:rsidP="00122DFB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грамматическую основу простого двусоставного предложения;</w:t>
      </w:r>
    </w:p>
    <w:p w:rsidR="00122DFB" w:rsidRPr="0061413E" w:rsidRDefault="00122DFB" w:rsidP="00122DFB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ешать учебные и практические задачи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род изменяемых имен существительных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танавливать форму числа (единственное или множественное) имени существительного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адавать падежные вопросы и определять падеж имени существительного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принадлежность имен существительных к 1, 2, 3-ему склонению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61413E">
        <w:rPr>
          <w:rFonts w:ascii="Times New Roman" w:hAnsi="Times New Roman"/>
          <w:b/>
          <w:i/>
          <w:sz w:val="24"/>
          <w:szCs w:val="24"/>
        </w:rPr>
        <w:t>и, а, но</w:t>
      </w:r>
      <w:r w:rsidRPr="0061413E">
        <w:rPr>
          <w:rFonts w:ascii="Times New Roman" w:hAnsi="Times New Roman"/>
          <w:sz w:val="24"/>
          <w:szCs w:val="24"/>
        </w:rPr>
        <w:t>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одбирать примеры слов с определенной орфограммой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65–80 слов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ставлять план собственного и предложенного текста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тип текста: повествование, описание, рассуждение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корректировать тексты с нарушенным порядком предложений и абзацев;</w:t>
      </w:r>
    </w:p>
    <w:p w:rsidR="00122DFB" w:rsidRPr="0061413E" w:rsidRDefault="00122DFB" w:rsidP="00122DFB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ставлять собственные тексты в жанре письма;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рименять правила правописания: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приставки, оканчивающиеся на </w:t>
      </w:r>
      <w:r w:rsidRPr="0061413E">
        <w:rPr>
          <w:rFonts w:ascii="Times New Roman" w:hAnsi="Times New Roman" w:cs="Times New Roman"/>
          <w:b/>
          <w:i/>
        </w:rPr>
        <w:t>з</w:t>
      </w:r>
      <w:r w:rsidRPr="0061413E">
        <w:rPr>
          <w:rFonts w:ascii="Times New Roman" w:hAnsi="Times New Roman" w:cs="Times New Roman"/>
        </w:rPr>
        <w:t xml:space="preserve">, </w:t>
      </w:r>
      <w:proofErr w:type="gramStart"/>
      <w:r w:rsidRPr="0061413E">
        <w:rPr>
          <w:rFonts w:ascii="Times New Roman" w:hAnsi="Times New Roman" w:cs="Times New Roman"/>
          <w:b/>
          <w:i/>
        </w:rPr>
        <w:t>с</w:t>
      </w:r>
      <w:proofErr w:type="gramEnd"/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 w:rsidRPr="0061413E">
        <w:rPr>
          <w:rFonts w:ascii="Times New Roman" w:hAnsi="Times New Roman" w:cs="Times New Roman"/>
        </w:rPr>
        <w:t>корне слова</w:t>
      </w:r>
      <w:proofErr w:type="gramEnd"/>
      <w:r w:rsidRPr="0061413E">
        <w:rPr>
          <w:rFonts w:ascii="Times New Roman" w:hAnsi="Times New Roman" w:cs="Times New Roman"/>
        </w:rPr>
        <w:t xml:space="preserve"> (словарные слова, определенные программой)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уквы </w:t>
      </w:r>
      <w:r w:rsidRPr="0061413E">
        <w:rPr>
          <w:rFonts w:ascii="Times New Roman" w:hAnsi="Times New Roman" w:cs="Times New Roman"/>
          <w:b/>
          <w:i/>
        </w:rPr>
        <w:t>о</w:t>
      </w:r>
      <w:r w:rsidRPr="0061413E">
        <w:rPr>
          <w:rFonts w:ascii="Times New Roman" w:hAnsi="Times New Roman" w:cs="Times New Roman"/>
        </w:rPr>
        <w:t xml:space="preserve">, </w:t>
      </w:r>
      <w:r w:rsidRPr="0061413E">
        <w:rPr>
          <w:rFonts w:ascii="Times New Roman" w:hAnsi="Times New Roman" w:cs="Times New Roman"/>
          <w:b/>
          <w:i/>
        </w:rPr>
        <w:t>ё</w:t>
      </w:r>
      <w:r w:rsidRPr="0061413E">
        <w:rPr>
          <w:rFonts w:ascii="Times New Roman" w:hAnsi="Times New Roman" w:cs="Times New Roman"/>
        </w:rPr>
        <w:t xml:space="preserve"> после шипящих в корнях слов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уквы </w:t>
      </w:r>
      <w:r w:rsidRPr="0061413E">
        <w:rPr>
          <w:rFonts w:ascii="Times New Roman" w:hAnsi="Times New Roman" w:cs="Times New Roman"/>
          <w:b/>
          <w:i/>
        </w:rPr>
        <w:t>и, ы</w:t>
      </w:r>
      <w:r w:rsidRPr="0061413E">
        <w:rPr>
          <w:rFonts w:ascii="Times New Roman" w:hAnsi="Times New Roman" w:cs="Times New Roman"/>
        </w:rPr>
        <w:t xml:space="preserve"> после </w:t>
      </w:r>
      <w:r w:rsidRPr="0061413E">
        <w:rPr>
          <w:rFonts w:ascii="Times New Roman" w:hAnsi="Times New Roman" w:cs="Times New Roman"/>
          <w:b/>
          <w:i/>
        </w:rPr>
        <w:t>ц</w:t>
      </w:r>
      <w:r w:rsidRPr="0061413E">
        <w:rPr>
          <w:rFonts w:ascii="Times New Roman" w:hAnsi="Times New Roman" w:cs="Times New Roman"/>
        </w:rPr>
        <w:t xml:space="preserve"> в различных частях слов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мягкий знак после шипящих на конце имён существительных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езударные гласные в падежных окончаниях имен существительных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уквы </w:t>
      </w:r>
      <w:r w:rsidRPr="0061413E">
        <w:rPr>
          <w:rFonts w:ascii="Times New Roman" w:hAnsi="Times New Roman" w:cs="Times New Roman"/>
          <w:b/>
          <w:i/>
        </w:rPr>
        <w:t>о, е</w:t>
      </w:r>
      <w:r w:rsidRPr="0061413E">
        <w:rPr>
          <w:rFonts w:ascii="Times New Roman" w:hAnsi="Times New Roman" w:cs="Times New Roman"/>
        </w:rPr>
        <w:t xml:space="preserve"> в окончаниях имен существительных после шипящих и </w:t>
      </w:r>
      <w:r w:rsidRPr="0061413E">
        <w:rPr>
          <w:rFonts w:ascii="Times New Roman" w:hAnsi="Times New Roman" w:cs="Times New Roman"/>
          <w:b/>
          <w:i/>
        </w:rPr>
        <w:t>ц</w:t>
      </w:r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lastRenderedPageBreak/>
        <w:t>безударные гласные в падежных окончаниях имен прилагательных;</w:t>
      </w:r>
    </w:p>
    <w:p w:rsidR="00122DFB" w:rsidRPr="0061413E" w:rsidRDefault="00122DFB" w:rsidP="00122DFB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122DFB" w:rsidRPr="0061413E" w:rsidRDefault="00122DFB" w:rsidP="00122DFB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61413E">
        <w:rPr>
          <w:rFonts w:ascii="Times New Roman" w:hAnsi="Times New Roman"/>
          <w:b/>
          <w:i/>
          <w:sz w:val="24"/>
          <w:szCs w:val="24"/>
        </w:rPr>
        <w:t>и, а, но</w:t>
      </w:r>
      <w:r w:rsidRPr="0061413E">
        <w:rPr>
          <w:rFonts w:ascii="Times New Roman" w:hAnsi="Times New Roman"/>
          <w:sz w:val="24"/>
          <w:szCs w:val="24"/>
        </w:rPr>
        <w:t xml:space="preserve"> и без союзов.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клонять личные местоимения;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личать падежные и смысловые (синтаксические) вопросы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находить второстепенные члены предложения: определение, обстоятельство, дополнение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i/>
        </w:rPr>
      </w:pPr>
      <w:r w:rsidRPr="0061413E">
        <w:rPr>
          <w:rFonts w:ascii="Times New Roman" w:hAnsi="Times New Roman" w:cs="Times New Roman"/>
        </w:rPr>
        <w:t>самостоятельно составлять предложения с однородными членами без союзов и с союзами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и, а, но</w:t>
      </w:r>
      <w:r w:rsidRPr="0061413E">
        <w:rPr>
          <w:rFonts w:ascii="Times New Roman" w:hAnsi="Times New Roman" w:cs="Times New Roman"/>
          <w:i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разбирать по членам простое двусоставное предложение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рименять правило правописания соединительных гласных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о</w:t>
      </w:r>
      <w:r w:rsidRPr="0061413E">
        <w:rPr>
          <w:rFonts w:ascii="Times New Roman" w:hAnsi="Times New Roman" w:cs="Times New Roman"/>
          <w:i/>
        </w:rPr>
        <w:t xml:space="preserve">, </w:t>
      </w:r>
      <w:r w:rsidRPr="0061413E">
        <w:rPr>
          <w:rFonts w:ascii="Times New Roman" w:hAnsi="Times New Roman" w:cs="Times New Roman"/>
          <w:b/>
          <w:i/>
        </w:rPr>
        <w:t>е</w:t>
      </w:r>
      <w:r w:rsidRPr="0061413E">
        <w:rPr>
          <w:rFonts w:ascii="Times New Roman" w:hAnsi="Times New Roman" w:cs="Times New Roman"/>
          <w:i/>
        </w:rPr>
        <w:t xml:space="preserve"> в </w:t>
      </w:r>
      <w:r w:rsidRPr="0061413E">
        <w:rPr>
          <w:rFonts w:ascii="Times New Roman" w:hAnsi="Times New Roman" w:cs="Times New Roman"/>
        </w:rPr>
        <w:t>сложных словах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рименять правило правописания суффиксов имен существительных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–</w:t>
      </w:r>
      <w:proofErr w:type="spellStart"/>
      <w:r w:rsidRPr="0061413E">
        <w:rPr>
          <w:rFonts w:ascii="Times New Roman" w:hAnsi="Times New Roman" w:cs="Times New Roman"/>
          <w:b/>
          <w:i/>
        </w:rPr>
        <w:t>ок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ец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иц</w:t>
      </w:r>
      <w:proofErr w:type="spellEnd"/>
      <w:r w:rsidRPr="0061413E">
        <w:rPr>
          <w:rFonts w:ascii="Times New Roman" w:hAnsi="Times New Roman" w:cs="Times New Roman"/>
          <w:i/>
        </w:rPr>
        <w:t xml:space="preserve">, </w:t>
      </w:r>
      <w:r w:rsidRPr="0061413E">
        <w:rPr>
          <w:rFonts w:ascii="Times New Roman" w:hAnsi="Times New Roman" w:cs="Times New Roman"/>
        </w:rPr>
        <w:t>сочетаний</w:t>
      </w:r>
      <w:r w:rsidRPr="0061413E">
        <w:rPr>
          <w:rFonts w:ascii="Times New Roman" w:hAnsi="Times New Roman" w:cs="Times New Roman"/>
          <w:i/>
        </w:rPr>
        <w:t xml:space="preserve"> </w:t>
      </w:r>
      <w:proofErr w:type="spellStart"/>
      <w:r w:rsidRPr="0061413E">
        <w:rPr>
          <w:rFonts w:ascii="Times New Roman" w:hAnsi="Times New Roman" w:cs="Times New Roman"/>
          <w:b/>
          <w:i/>
        </w:rPr>
        <w:t>ичк</w:t>
      </w:r>
      <w:proofErr w:type="spellEnd"/>
      <w:r w:rsidRPr="0061413E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61413E">
        <w:rPr>
          <w:rFonts w:ascii="Times New Roman" w:hAnsi="Times New Roman" w:cs="Times New Roman"/>
          <w:b/>
          <w:i/>
        </w:rPr>
        <w:t>ечк</w:t>
      </w:r>
      <w:proofErr w:type="spellEnd"/>
      <w:r w:rsidRPr="0061413E">
        <w:rPr>
          <w:rFonts w:ascii="Times New Roman" w:hAnsi="Times New Roman" w:cs="Times New Roman"/>
          <w:b/>
          <w:i/>
        </w:rPr>
        <w:t xml:space="preserve">, инк, </w:t>
      </w:r>
      <w:proofErr w:type="spellStart"/>
      <w:r w:rsidRPr="0061413E">
        <w:rPr>
          <w:rFonts w:ascii="Times New Roman" w:hAnsi="Times New Roman" w:cs="Times New Roman"/>
          <w:b/>
          <w:i/>
        </w:rPr>
        <w:t>енк</w:t>
      </w:r>
      <w:proofErr w:type="spellEnd"/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рименять правило правописания безударных гласных в падежных окончаниях имен существительных на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-</w:t>
      </w:r>
      <w:proofErr w:type="spellStart"/>
      <w:r w:rsidRPr="0061413E">
        <w:rPr>
          <w:rFonts w:ascii="Times New Roman" w:hAnsi="Times New Roman" w:cs="Times New Roman"/>
          <w:b/>
          <w:i/>
        </w:rPr>
        <w:t>ий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ия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ие</w:t>
      </w:r>
      <w:proofErr w:type="spellEnd"/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a3"/>
        <w:numPr>
          <w:ilvl w:val="0"/>
          <w:numId w:val="15"/>
        </w:numPr>
        <w:spacing w:line="240" w:lineRule="auto"/>
        <w:ind w:left="0" w:hanging="11"/>
        <w:jc w:val="both"/>
        <w:rPr>
          <w:sz w:val="24"/>
          <w:szCs w:val="24"/>
        </w:rPr>
      </w:pPr>
      <w:r w:rsidRPr="0061413E">
        <w:rPr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исать подробные изложения;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122DFB" w:rsidRPr="0061413E" w:rsidRDefault="00122DFB" w:rsidP="00122DFB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</w:p>
    <w:p w:rsidR="00122DFB" w:rsidRPr="0061413E" w:rsidRDefault="00122DFB" w:rsidP="00122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рограммы по русскому языку в 4-ом классе.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азличать, сравнивать, кратко характеризовать</w:t>
      </w:r>
    </w:p>
    <w:p w:rsidR="00122DFB" w:rsidRPr="0061413E" w:rsidRDefault="00122DFB" w:rsidP="00122DFB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, глагол;</w:t>
      </w:r>
    </w:p>
    <w:p w:rsidR="00122DFB" w:rsidRPr="0061413E" w:rsidRDefault="00122DFB" w:rsidP="00122DFB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лово, словосочетание и предложение;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выделять, находить</w:t>
      </w:r>
    </w:p>
    <w:p w:rsidR="00122DFB" w:rsidRPr="0061413E" w:rsidRDefault="00122DFB" w:rsidP="00122DF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ачальную форму глагола;</w:t>
      </w:r>
    </w:p>
    <w:p w:rsidR="00122DFB" w:rsidRPr="0061413E" w:rsidRDefault="00122DFB" w:rsidP="00122DF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глаголы в формах настоящего, прошедшего и будущего времени;</w:t>
      </w:r>
    </w:p>
    <w:p w:rsidR="00122DFB" w:rsidRPr="0061413E" w:rsidRDefault="00122DFB" w:rsidP="00122DF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глаголы в формах 1, 2, 3-его лица;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ешать учебные и практические задачи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спряжение глагола;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бирать по членам простое двусоставное предложение;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одбирать примеры слов с определенной орфограммой;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80–100 слов;</w:t>
      </w:r>
    </w:p>
    <w:p w:rsidR="00122DFB" w:rsidRPr="0061413E" w:rsidRDefault="00122DFB" w:rsidP="00122DF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lastRenderedPageBreak/>
        <w:t>проверять собственный и предложенный тексты, находить и исправлять орфографические и пунктуационные ошибки;</w:t>
      </w:r>
    </w:p>
    <w:p w:rsidR="00122DFB" w:rsidRPr="0061413E" w:rsidRDefault="00122DFB" w:rsidP="00122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применять правила правописания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непроверяемые гласные и согласные в корне слова (словарные слова, определенные программой);</w:t>
      </w:r>
    </w:p>
    <w:p w:rsidR="00122DFB" w:rsidRPr="0061413E" w:rsidRDefault="00122DFB" w:rsidP="00122DFB">
      <w:pPr>
        <w:widowControl w:val="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</w:rPr>
        <w:t>не</w:t>
      </w:r>
      <w:r w:rsidRPr="0061413E">
        <w:rPr>
          <w:rFonts w:ascii="Times New Roman" w:hAnsi="Times New Roman"/>
          <w:b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с глаголами;</w:t>
      </w:r>
    </w:p>
    <w:p w:rsidR="00122DFB" w:rsidRPr="0061413E" w:rsidRDefault="00122DFB" w:rsidP="00122DFB">
      <w:pPr>
        <w:widowControl w:val="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мягкий знак после шипящих на конце глаголов; </w:t>
      </w:r>
    </w:p>
    <w:p w:rsidR="00122DFB" w:rsidRPr="0061413E" w:rsidRDefault="00122DFB" w:rsidP="00122DFB">
      <w:pPr>
        <w:widowControl w:val="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r w:rsidRPr="0061413E">
        <w:rPr>
          <w:rFonts w:ascii="Times New Roman" w:hAnsi="Times New Roman"/>
          <w:b/>
          <w:i/>
          <w:sz w:val="24"/>
          <w:szCs w:val="24"/>
        </w:rPr>
        <w:t>–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ться</w:t>
      </w:r>
      <w:proofErr w:type="spellEnd"/>
      <w:r w:rsidRPr="0061413E">
        <w:rPr>
          <w:rFonts w:ascii="Times New Roman" w:hAnsi="Times New Roman"/>
          <w:sz w:val="24"/>
          <w:szCs w:val="24"/>
        </w:rPr>
        <w:t>;</w:t>
      </w:r>
    </w:p>
    <w:p w:rsidR="00122DFB" w:rsidRPr="0061413E" w:rsidRDefault="00122DFB" w:rsidP="00122DFB">
      <w:pPr>
        <w:widowControl w:val="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безударные личные окончания глаголов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i/>
          <w:sz w:val="24"/>
          <w:szCs w:val="24"/>
        </w:rPr>
        <w:t>Ученик получит возможность научиться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пределять вид глагола;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аходить наречие и имя числительное в тексте;</w:t>
      </w:r>
    </w:p>
    <w:p w:rsidR="00122DFB" w:rsidRPr="0061413E" w:rsidRDefault="00122DFB" w:rsidP="00122DFB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суффиксов глаголов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b/>
          <w:i/>
          <w:sz w:val="24"/>
          <w:szCs w:val="24"/>
        </w:rPr>
        <w:t>–ива/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ыва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, 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ова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/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ева</w:t>
      </w:r>
      <w:proofErr w:type="spellEnd"/>
      <w:r w:rsidRPr="0061413E">
        <w:rPr>
          <w:rFonts w:ascii="Times New Roman" w:hAnsi="Times New Roman"/>
          <w:i/>
          <w:sz w:val="24"/>
          <w:szCs w:val="24"/>
        </w:rPr>
        <w:t>;</w:t>
      </w:r>
    </w:p>
    <w:p w:rsidR="00122DFB" w:rsidRPr="0061413E" w:rsidRDefault="00122DFB" w:rsidP="00122DFB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:rsidR="00122DFB" w:rsidRPr="0061413E" w:rsidRDefault="00122DFB" w:rsidP="00122DFB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букв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b/>
          <w:i/>
          <w:sz w:val="24"/>
          <w:szCs w:val="24"/>
        </w:rPr>
        <w:t>а, о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на конце наречий</w:t>
      </w:r>
      <w:r w:rsidRPr="0061413E">
        <w:rPr>
          <w:rFonts w:ascii="Times New Roman" w:hAnsi="Times New Roman"/>
          <w:i/>
          <w:sz w:val="24"/>
          <w:szCs w:val="24"/>
        </w:rPr>
        <w:t>;</w:t>
      </w:r>
    </w:p>
    <w:p w:rsidR="00122DFB" w:rsidRPr="0061413E" w:rsidRDefault="00122DFB" w:rsidP="00122DFB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мягкого знака на конце наречий;</w:t>
      </w:r>
    </w:p>
    <w:p w:rsidR="00122DFB" w:rsidRPr="0061413E" w:rsidRDefault="00122DFB" w:rsidP="00122DFB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слитного и раздельного написание числительных;</w:t>
      </w:r>
    </w:p>
    <w:p w:rsidR="00122DFB" w:rsidRPr="0061413E" w:rsidRDefault="00122DFB" w:rsidP="00122DFB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равописания мягкого знака в именах числительных;</w:t>
      </w:r>
    </w:p>
    <w:p w:rsidR="00122DFB" w:rsidRPr="0061413E" w:rsidRDefault="00122DFB" w:rsidP="00122DFB">
      <w:pPr>
        <w:pStyle w:val="a3"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61413E">
        <w:rPr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:rsidR="00122DFB" w:rsidRPr="0061413E" w:rsidRDefault="00122DFB" w:rsidP="00122DFB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911DF9" w:rsidRDefault="00911DF9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Pr="0061413E" w:rsidRDefault="00122DFB" w:rsidP="00122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 класс (85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61413E">
        <w:rPr>
          <w:rFonts w:ascii="Times New Roman" w:hAnsi="Times New Roman"/>
          <w:sz w:val="24"/>
          <w:szCs w:val="24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Графика и орфография.</w:t>
      </w:r>
      <w:r w:rsidRPr="0061413E">
        <w:rPr>
          <w:rFonts w:ascii="Times New Roman" w:hAnsi="Times New Roman"/>
          <w:sz w:val="24"/>
          <w:szCs w:val="24"/>
        </w:rPr>
        <w:t xml:space="preserve"> Различение звуков и букв. Обозначение на письме мягкости согласных звуков. Функции </w:t>
      </w:r>
      <w:r w:rsidRPr="0061413E">
        <w:rPr>
          <w:rFonts w:ascii="Times New Roman" w:hAnsi="Times New Roman"/>
          <w:b/>
          <w:i/>
          <w:sz w:val="24"/>
          <w:szCs w:val="24"/>
        </w:rPr>
        <w:t>ь</w:t>
      </w:r>
      <w:r w:rsidRPr="0061413E">
        <w:rPr>
          <w:rFonts w:ascii="Times New Roman" w:hAnsi="Times New Roman"/>
          <w:sz w:val="24"/>
          <w:szCs w:val="24"/>
        </w:rPr>
        <w:t>: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 1) показатель мягкости предшествующего согласного;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 2) разделительный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61413E">
        <w:rPr>
          <w:rFonts w:ascii="Times New Roman" w:hAnsi="Times New Roman"/>
          <w:color w:val="000000"/>
          <w:sz w:val="24"/>
          <w:szCs w:val="24"/>
        </w:rPr>
        <w:t>для упорядочения списка слов</w:t>
      </w:r>
      <w:r w:rsidRPr="0061413E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22DFB" w:rsidRPr="0061413E" w:rsidRDefault="00122DFB" w:rsidP="00122D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исьмо слов и предложений с соблюдением гигиенических норм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color w:val="008000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воение приемов и последовательности правильного списывания текста.</w:t>
      </w:r>
      <w:r w:rsidRPr="0061413E"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22DFB" w:rsidRPr="0061413E" w:rsidRDefault="00122DFB" w:rsidP="00122DF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122DFB" w:rsidRPr="0061413E" w:rsidRDefault="00122DFB" w:rsidP="00122DF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122DFB" w:rsidRPr="0061413E" w:rsidRDefault="00122DFB" w:rsidP="00122DF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бозначения гласных после шипящих (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ча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 xml:space="preserve"> – ща, чу – 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щу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жи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 xml:space="preserve"> – ши</w:t>
      </w:r>
      <w:r w:rsidRPr="0061413E">
        <w:rPr>
          <w:rFonts w:ascii="Times New Roman" w:hAnsi="Times New Roman"/>
          <w:sz w:val="24"/>
          <w:szCs w:val="24"/>
        </w:rPr>
        <w:t>);</w:t>
      </w:r>
    </w:p>
    <w:p w:rsidR="00122DFB" w:rsidRPr="0061413E" w:rsidRDefault="00122DFB" w:rsidP="00122DF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четания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чк,чн</w:t>
      </w:r>
      <w:proofErr w:type="spellEnd"/>
      <w:r w:rsidRPr="0061413E">
        <w:rPr>
          <w:rFonts w:ascii="Times New Roman" w:hAnsi="Times New Roman"/>
          <w:sz w:val="24"/>
          <w:szCs w:val="24"/>
        </w:rPr>
        <w:t xml:space="preserve">; </w:t>
      </w:r>
    </w:p>
    <w:p w:rsidR="00122DFB" w:rsidRPr="0061413E" w:rsidRDefault="00122DFB" w:rsidP="00122DF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еренос слов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непроверяемые гласные и согласные в корнях слов (словарные слова, определенные программой); </w:t>
      </w:r>
    </w:p>
    <w:p w:rsidR="00122DFB" w:rsidRPr="0061413E" w:rsidRDefault="00122DFB" w:rsidP="00122DF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исьмо под диктовку слов и предложений, написание которых не расходится с их произношением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Слово и предложение. Пунктуация.</w:t>
      </w:r>
      <w:r w:rsidRPr="0061413E">
        <w:rPr>
          <w:rFonts w:ascii="Times New Roman" w:hAnsi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122DFB" w:rsidRPr="0061413E" w:rsidRDefault="00122DFB" w:rsidP="00122D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Развитие речи</w:t>
      </w:r>
      <w:r w:rsidRPr="0061413E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122DFB" w:rsidRPr="0061413E" w:rsidRDefault="00122DFB" w:rsidP="00122DFB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122DFB" w:rsidRPr="0061413E" w:rsidRDefault="00122DFB" w:rsidP="00122DFB">
      <w:pPr>
        <w:pStyle w:val="2"/>
        <w:spacing w:before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61413E">
        <w:rPr>
          <w:rFonts w:ascii="Times New Roman" w:hAnsi="Times New Roman"/>
          <w:color w:val="auto"/>
          <w:sz w:val="24"/>
          <w:szCs w:val="24"/>
        </w:rPr>
        <w:t>2 класс (5 ч в неделю; 170 часов)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1413E">
        <w:rPr>
          <w:rFonts w:ascii="Times New Roman" w:hAnsi="Times New Roman"/>
          <w:b/>
          <w:sz w:val="24"/>
          <w:szCs w:val="24"/>
        </w:rPr>
        <w:t>. «</w:t>
      </w:r>
      <w:r w:rsidRPr="0061413E">
        <w:rPr>
          <w:rFonts w:ascii="Times New Roman" w:hAnsi="Times New Roman"/>
          <w:b/>
          <w:i/>
          <w:sz w:val="24"/>
          <w:szCs w:val="24"/>
        </w:rPr>
        <w:t>Как устроен наш язык» (основы лингвистических знаний)</w:t>
      </w:r>
      <w:r w:rsidRPr="0061413E">
        <w:rPr>
          <w:rFonts w:ascii="Times New Roman" w:hAnsi="Times New Roman"/>
          <w:b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(57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 xml:space="preserve">1.1. Фонетика и графика </w:t>
      </w:r>
      <w:r w:rsidRPr="0061413E">
        <w:rPr>
          <w:rFonts w:ascii="Times New Roman" w:hAnsi="Times New Roman"/>
          <w:sz w:val="24"/>
          <w:szCs w:val="24"/>
        </w:rPr>
        <w:t>(10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lastRenderedPageBreak/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в словах типа </w:t>
      </w:r>
      <w:r w:rsidRPr="0061413E">
        <w:rPr>
          <w:rFonts w:ascii="Times New Roman" w:hAnsi="Times New Roman"/>
          <w:i/>
          <w:sz w:val="24"/>
          <w:szCs w:val="24"/>
        </w:rPr>
        <w:t>двор, день;</w:t>
      </w:r>
      <w:r w:rsidRPr="0061413E">
        <w:rPr>
          <w:rFonts w:ascii="Times New Roman" w:hAnsi="Times New Roman"/>
          <w:sz w:val="24"/>
          <w:szCs w:val="24"/>
        </w:rPr>
        <w:t xml:space="preserve"> в словах с йотированными гласными </w:t>
      </w:r>
      <w:r w:rsidRPr="0061413E">
        <w:rPr>
          <w:rFonts w:ascii="Times New Roman" w:hAnsi="Times New Roman"/>
          <w:b/>
          <w:i/>
          <w:sz w:val="24"/>
          <w:szCs w:val="24"/>
        </w:rPr>
        <w:t>е, ё, ю, я</w:t>
      </w:r>
      <w:r w:rsidRPr="0061413E">
        <w:rPr>
          <w:rFonts w:ascii="Times New Roman" w:hAnsi="Times New Roman"/>
          <w:i/>
          <w:sz w:val="24"/>
          <w:szCs w:val="24"/>
        </w:rPr>
        <w:t>,</w:t>
      </w:r>
      <w:r w:rsidRPr="0061413E">
        <w:rPr>
          <w:rFonts w:ascii="Times New Roman" w:hAnsi="Times New Roman"/>
          <w:sz w:val="24"/>
          <w:szCs w:val="24"/>
        </w:rPr>
        <w:t xml:space="preserve"> в словах с непроизносимыми согласным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Деление слов на слог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спользование алфавита при работе со словарями и справочникам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2. Орфоэпия.</w:t>
      </w:r>
      <w:r w:rsidRPr="0061413E">
        <w:rPr>
          <w:rFonts w:ascii="Times New Roman" w:hAnsi="Times New Roman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 xml:space="preserve">1.3. Слово и предложение </w:t>
      </w:r>
      <w:r w:rsidRPr="0061413E">
        <w:rPr>
          <w:rFonts w:ascii="Times New Roman" w:hAnsi="Times New Roman"/>
          <w:sz w:val="24"/>
          <w:szCs w:val="24"/>
        </w:rPr>
        <w:t>(6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4. Состав слова (</w:t>
      </w:r>
      <w:proofErr w:type="spellStart"/>
      <w:r w:rsidRPr="0061413E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61413E">
        <w:rPr>
          <w:rFonts w:ascii="Times New Roman" w:hAnsi="Times New Roman"/>
          <w:b/>
          <w:sz w:val="24"/>
          <w:szCs w:val="24"/>
        </w:rPr>
        <w:t>)</w:t>
      </w:r>
      <w:r w:rsidRPr="0061413E">
        <w:rPr>
          <w:rFonts w:ascii="Times New Roman" w:hAnsi="Times New Roman"/>
          <w:sz w:val="24"/>
          <w:szCs w:val="24"/>
        </w:rPr>
        <w:t xml:space="preserve"> (19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5. Лексика</w:t>
      </w:r>
      <w:r w:rsidRPr="0061413E">
        <w:rPr>
          <w:rFonts w:ascii="Times New Roman" w:hAnsi="Times New Roman"/>
          <w:sz w:val="24"/>
          <w:szCs w:val="24"/>
        </w:rPr>
        <w:t xml:space="preserve"> (22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Различение однозначных и многозначных слов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едставление о прямом и переносном значении слов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аблюдение за использованием в речи синонимов, антонимов и омонимов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лова исконные и заимствованные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Устаревшие слов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Фразеологизмы. Наблюдение за использованием в речи фразеологизмов.</w:t>
      </w:r>
    </w:p>
    <w:p w:rsidR="00122DFB" w:rsidRPr="0061413E" w:rsidRDefault="00122DFB" w:rsidP="00122DF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61413E">
        <w:rPr>
          <w:rFonts w:ascii="Times New Roman" w:hAnsi="Times New Roman"/>
          <w:b/>
          <w:i/>
          <w:sz w:val="24"/>
          <w:szCs w:val="24"/>
        </w:rPr>
        <w:t>. «Правописание» (формирование навыков грамотного письма)</w:t>
      </w:r>
      <w:r w:rsidRPr="0061413E">
        <w:rPr>
          <w:rFonts w:ascii="Times New Roman" w:hAnsi="Times New Roman"/>
          <w:b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(58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вторение правил правописания, изученных в 1-ом классе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перенос слов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проверяемые безударные гласные в корнях слов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парные звонкие и глухие согласные в корнях слов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непроизносимые согласные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непроверяемые гласные и согласные в корнях слов (словарные слова, определенные программой)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разделительные твердый и мягкий знаки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lastRenderedPageBreak/>
        <w:t>правописание приставок: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об-, от-, до-, по-, под-, про-; за-, на-, над-</w:t>
      </w:r>
    </w:p>
    <w:p w:rsidR="00122DFB" w:rsidRPr="0061413E" w:rsidRDefault="00122DFB" w:rsidP="00122DFB">
      <w:pPr>
        <w:pStyle w:val="a3"/>
        <w:numPr>
          <w:ilvl w:val="0"/>
          <w:numId w:val="22"/>
        </w:numPr>
        <w:tabs>
          <w:tab w:val="left" w:pos="142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61413E">
        <w:rPr>
          <w:sz w:val="24"/>
          <w:szCs w:val="24"/>
        </w:rPr>
        <w:t>правописание суффиксов имен существительных</w:t>
      </w:r>
      <w:r w:rsidRPr="0061413E">
        <w:rPr>
          <w:i/>
          <w:sz w:val="24"/>
          <w:szCs w:val="24"/>
        </w:rPr>
        <w:t>:</w:t>
      </w:r>
      <w:r w:rsidRPr="0061413E">
        <w:rPr>
          <w:b/>
          <w:i/>
          <w:sz w:val="24"/>
          <w:szCs w:val="24"/>
        </w:rPr>
        <w:t xml:space="preserve"> - </w:t>
      </w:r>
      <w:proofErr w:type="spellStart"/>
      <w:r w:rsidRPr="0061413E">
        <w:rPr>
          <w:b/>
          <w:i/>
          <w:sz w:val="24"/>
          <w:szCs w:val="24"/>
        </w:rPr>
        <w:t>онок</w:t>
      </w:r>
      <w:proofErr w:type="spellEnd"/>
      <w:r w:rsidRPr="0061413E">
        <w:rPr>
          <w:b/>
          <w:i/>
          <w:sz w:val="24"/>
          <w:szCs w:val="24"/>
        </w:rPr>
        <w:t>, -</w:t>
      </w:r>
      <w:proofErr w:type="spellStart"/>
      <w:r w:rsidRPr="0061413E">
        <w:rPr>
          <w:b/>
          <w:i/>
          <w:sz w:val="24"/>
          <w:szCs w:val="24"/>
        </w:rPr>
        <w:t>енок</w:t>
      </w:r>
      <w:proofErr w:type="spellEnd"/>
      <w:r w:rsidRPr="0061413E">
        <w:rPr>
          <w:b/>
          <w:i/>
          <w:sz w:val="24"/>
          <w:szCs w:val="24"/>
        </w:rPr>
        <w:t>; -</w:t>
      </w:r>
      <w:proofErr w:type="spellStart"/>
      <w:r w:rsidRPr="0061413E">
        <w:rPr>
          <w:b/>
          <w:i/>
          <w:sz w:val="24"/>
          <w:szCs w:val="24"/>
        </w:rPr>
        <w:t>ок</w:t>
      </w:r>
      <w:proofErr w:type="spellEnd"/>
      <w:r w:rsidRPr="0061413E">
        <w:rPr>
          <w:b/>
          <w:i/>
          <w:sz w:val="24"/>
          <w:szCs w:val="24"/>
        </w:rPr>
        <w:t>; -</w:t>
      </w:r>
      <w:proofErr w:type="spellStart"/>
      <w:r w:rsidRPr="0061413E">
        <w:rPr>
          <w:b/>
          <w:i/>
          <w:sz w:val="24"/>
          <w:szCs w:val="24"/>
        </w:rPr>
        <w:t>ек</w:t>
      </w:r>
      <w:proofErr w:type="spellEnd"/>
      <w:r w:rsidRPr="0061413E">
        <w:rPr>
          <w:b/>
          <w:i/>
          <w:sz w:val="24"/>
          <w:szCs w:val="24"/>
        </w:rPr>
        <w:t>; -</w:t>
      </w:r>
      <w:proofErr w:type="spellStart"/>
      <w:r w:rsidRPr="0061413E">
        <w:rPr>
          <w:b/>
          <w:i/>
          <w:sz w:val="24"/>
          <w:szCs w:val="24"/>
        </w:rPr>
        <w:t>ик</w:t>
      </w:r>
      <w:proofErr w:type="spellEnd"/>
      <w:r w:rsidRPr="0061413E">
        <w:rPr>
          <w:b/>
          <w:i/>
          <w:sz w:val="24"/>
          <w:szCs w:val="24"/>
        </w:rPr>
        <w:t>; -ость</w:t>
      </w:r>
      <w:r w:rsidRPr="0061413E">
        <w:rPr>
          <w:i/>
          <w:sz w:val="24"/>
          <w:szCs w:val="24"/>
        </w:rPr>
        <w:t>;</w:t>
      </w:r>
    </w:p>
    <w:p w:rsidR="00122DFB" w:rsidRPr="0061413E" w:rsidRDefault="00122DFB" w:rsidP="00122DFB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авописание суффиксов имен прилагательных</w:t>
      </w:r>
      <w:r w:rsidRPr="0061413E">
        <w:rPr>
          <w:rFonts w:ascii="Times New Roman" w:hAnsi="Times New Roman"/>
          <w:b/>
          <w:i/>
          <w:sz w:val="24"/>
          <w:szCs w:val="24"/>
        </w:rPr>
        <w:t>: 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ов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, -ев, -ив, 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чив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,   лив</w:t>
      </w:r>
      <w:r w:rsidRPr="0061413E">
        <w:rPr>
          <w:rFonts w:ascii="Times New Roman" w:hAnsi="Times New Roman"/>
          <w:i/>
          <w:sz w:val="24"/>
          <w:szCs w:val="24"/>
        </w:rPr>
        <w:t>;</w:t>
      </w:r>
    </w:p>
    <w:p w:rsidR="00122DFB" w:rsidRPr="0061413E" w:rsidRDefault="00122DFB" w:rsidP="00122DFB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раздельное написание предлогов с другими словами (кроме личных местоимений). </w:t>
      </w:r>
    </w:p>
    <w:p w:rsidR="00122DFB" w:rsidRPr="0061413E" w:rsidRDefault="00122DFB" w:rsidP="00122D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</w:rPr>
        <w:tab/>
      </w: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61413E">
        <w:rPr>
          <w:rFonts w:ascii="Times New Roman" w:hAnsi="Times New Roman"/>
          <w:b/>
          <w:i/>
          <w:sz w:val="24"/>
          <w:szCs w:val="24"/>
        </w:rPr>
        <w:t>. «Развитие речи»</w:t>
      </w:r>
      <w:r w:rsidRPr="0061413E">
        <w:rPr>
          <w:rFonts w:ascii="Times New Roman" w:hAnsi="Times New Roman"/>
          <w:sz w:val="24"/>
          <w:szCs w:val="24"/>
        </w:rPr>
        <w:t xml:space="preserve"> (34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3.1. Устная речь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 xml:space="preserve">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3.2. Письменная речь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61413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61413E">
        <w:rPr>
          <w:rFonts w:ascii="Times New Roman" w:hAnsi="Times New Roman"/>
          <w:sz w:val="24"/>
          <w:szCs w:val="24"/>
        </w:rPr>
        <w:t>, корректирование порядка предложений и абзацев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Повторение </w:t>
      </w:r>
      <w:r w:rsidRPr="0061413E">
        <w:rPr>
          <w:rFonts w:ascii="Times New Roman" w:hAnsi="Times New Roman"/>
          <w:i/>
          <w:sz w:val="24"/>
          <w:szCs w:val="24"/>
        </w:rPr>
        <w:t>(5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Резервные уроки </w:t>
      </w:r>
      <w:r w:rsidRPr="0061413E">
        <w:rPr>
          <w:rFonts w:ascii="Times New Roman" w:hAnsi="Times New Roman"/>
          <w:i/>
          <w:sz w:val="24"/>
          <w:szCs w:val="24"/>
        </w:rPr>
        <w:t>(16 ч)</w:t>
      </w:r>
    </w:p>
    <w:p w:rsidR="00122DFB" w:rsidRPr="0061413E" w:rsidRDefault="00122DFB" w:rsidP="00122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3 класс (5 ч в неделю; 170 часов)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1413E">
        <w:rPr>
          <w:rFonts w:ascii="Times New Roman" w:hAnsi="Times New Roman"/>
          <w:b/>
          <w:i/>
          <w:sz w:val="24"/>
          <w:szCs w:val="24"/>
        </w:rPr>
        <w:t>. «Как устроен наш язык» (основы лингвистических знаний)</w:t>
      </w:r>
      <w:r w:rsidRPr="0061413E">
        <w:rPr>
          <w:rFonts w:ascii="Times New Roman" w:hAnsi="Times New Roman"/>
          <w:sz w:val="24"/>
          <w:szCs w:val="24"/>
        </w:rPr>
        <w:t xml:space="preserve"> (62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1. Фонетика и графика.</w:t>
      </w:r>
      <w:r w:rsidRPr="0061413E">
        <w:rPr>
          <w:rFonts w:ascii="Times New Roman" w:hAnsi="Times New Roman"/>
          <w:sz w:val="24"/>
          <w:szCs w:val="24"/>
        </w:rPr>
        <w:t xml:space="preserve"> Повторение изученного в 1-ом и 2-ом классах на основе фонетического разбора слова. (3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2. Орфоэпия.</w:t>
      </w:r>
      <w:r w:rsidRPr="0061413E">
        <w:rPr>
          <w:rFonts w:ascii="Times New Roman" w:hAnsi="Times New Roman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3. Состав слова</w:t>
      </w:r>
      <w:r w:rsidRPr="0061413E">
        <w:rPr>
          <w:rFonts w:ascii="Times New Roman" w:hAnsi="Times New Roman"/>
          <w:sz w:val="24"/>
          <w:szCs w:val="24"/>
        </w:rPr>
        <w:t xml:space="preserve"> </w:t>
      </w:r>
      <w:r w:rsidRPr="0061413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61413E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61413E">
        <w:rPr>
          <w:rFonts w:ascii="Times New Roman" w:hAnsi="Times New Roman"/>
          <w:b/>
          <w:sz w:val="24"/>
          <w:szCs w:val="24"/>
        </w:rPr>
        <w:t>).</w:t>
      </w:r>
      <w:r w:rsidRPr="0061413E">
        <w:rPr>
          <w:rFonts w:ascii="Times New Roman" w:hAnsi="Times New Roman"/>
          <w:sz w:val="24"/>
          <w:szCs w:val="24"/>
        </w:rPr>
        <w:t xml:space="preserve"> Повторение изученного во 2-ом классе на основе разбора слова по составу. (4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1413E">
        <w:rPr>
          <w:rFonts w:ascii="Times New Roman" w:hAnsi="Times New Roman"/>
          <w:b/>
          <w:sz w:val="24"/>
          <w:szCs w:val="24"/>
        </w:rPr>
        <w:t>1.4. Синтаксис</w:t>
      </w:r>
      <w:r w:rsidRPr="0061413E">
        <w:rPr>
          <w:rFonts w:ascii="Times New Roman" w:hAnsi="Times New Roman"/>
          <w:sz w:val="24"/>
          <w:szCs w:val="24"/>
        </w:rPr>
        <w:t xml:space="preserve"> (18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61413E">
        <w:rPr>
          <w:rFonts w:ascii="Times New Roman" w:hAnsi="Times New Roman"/>
          <w:i/>
          <w:sz w:val="24"/>
          <w:szCs w:val="24"/>
        </w:rPr>
        <w:t>дополнение, определение, обстоятельство</w:t>
      </w:r>
      <w:r w:rsidRPr="0061413E">
        <w:rPr>
          <w:rFonts w:ascii="Times New Roman" w:hAnsi="Times New Roman"/>
          <w:sz w:val="24"/>
          <w:szCs w:val="24"/>
        </w:rPr>
        <w:t>)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61413E">
        <w:rPr>
          <w:rFonts w:ascii="Times New Roman" w:hAnsi="Times New Roman"/>
          <w:b/>
          <w:i/>
          <w:sz w:val="24"/>
          <w:szCs w:val="24"/>
        </w:rPr>
        <w:t>и, а, но</w:t>
      </w:r>
      <w:r w:rsidRPr="0061413E">
        <w:rPr>
          <w:rFonts w:ascii="Times New Roman" w:hAnsi="Times New Roman"/>
          <w:sz w:val="24"/>
          <w:szCs w:val="24"/>
        </w:rPr>
        <w:t>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5. Морфология</w:t>
      </w:r>
      <w:r w:rsidRPr="0061413E">
        <w:rPr>
          <w:rFonts w:ascii="Times New Roman" w:hAnsi="Times New Roman"/>
          <w:sz w:val="24"/>
          <w:szCs w:val="24"/>
        </w:rPr>
        <w:t xml:space="preserve"> (37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Части речи; деление частей речи на самостоятельные и служебные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lastRenderedPageBreak/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</w:r>
      <w:r w:rsidRPr="006141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«Правописание» (формирование навыков грамотного письма) </w:t>
      </w:r>
      <w:r w:rsidRPr="0061413E">
        <w:rPr>
          <w:rFonts w:ascii="Times New Roman" w:hAnsi="Times New Roman"/>
          <w:sz w:val="24"/>
          <w:szCs w:val="24"/>
        </w:rPr>
        <w:t>(53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вторение правил правописания, изученных в 1–2-ом классах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приставки, оканчивающиеся на </w:t>
      </w:r>
      <w:r w:rsidRPr="0061413E">
        <w:rPr>
          <w:rFonts w:ascii="Times New Roman" w:hAnsi="Times New Roman" w:cs="Times New Roman"/>
          <w:b/>
          <w:i/>
        </w:rPr>
        <w:t>з</w:t>
      </w:r>
      <w:r w:rsidRPr="0061413E">
        <w:rPr>
          <w:rFonts w:ascii="Times New Roman" w:hAnsi="Times New Roman" w:cs="Times New Roman"/>
        </w:rPr>
        <w:t xml:space="preserve">, </w:t>
      </w:r>
      <w:r w:rsidRPr="0061413E">
        <w:rPr>
          <w:rFonts w:ascii="Times New Roman" w:hAnsi="Times New Roman" w:cs="Times New Roman"/>
          <w:b/>
          <w:i/>
        </w:rPr>
        <w:t>с</w:t>
      </w:r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соединительные гласные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о</w:t>
      </w:r>
      <w:r w:rsidRPr="0061413E">
        <w:rPr>
          <w:rFonts w:ascii="Times New Roman" w:hAnsi="Times New Roman" w:cs="Times New Roman"/>
          <w:i/>
        </w:rPr>
        <w:t xml:space="preserve">, </w:t>
      </w:r>
      <w:r w:rsidRPr="0061413E">
        <w:rPr>
          <w:rFonts w:ascii="Times New Roman" w:hAnsi="Times New Roman" w:cs="Times New Roman"/>
          <w:b/>
          <w:i/>
        </w:rPr>
        <w:t>е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</w:rPr>
        <w:t>в сложных словах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непроверяемые гласные и согласные в корне слова (словарные слова, определенные программой)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уквы </w:t>
      </w:r>
      <w:r w:rsidRPr="0061413E">
        <w:rPr>
          <w:rFonts w:ascii="Times New Roman" w:hAnsi="Times New Roman" w:cs="Times New Roman"/>
          <w:b/>
          <w:i/>
        </w:rPr>
        <w:t>о</w:t>
      </w:r>
      <w:r w:rsidRPr="0061413E">
        <w:rPr>
          <w:rFonts w:ascii="Times New Roman" w:hAnsi="Times New Roman" w:cs="Times New Roman"/>
        </w:rPr>
        <w:t xml:space="preserve">, </w:t>
      </w:r>
      <w:r w:rsidRPr="0061413E">
        <w:rPr>
          <w:rFonts w:ascii="Times New Roman" w:hAnsi="Times New Roman" w:cs="Times New Roman"/>
          <w:b/>
          <w:i/>
        </w:rPr>
        <w:t>ё</w:t>
      </w:r>
      <w:r w:rsidRPr="0061413E">
        <w:rPr>
          <w:rFonts w:ascii="Times New Roman" w:hAnsi="Times New Roman" w:cs="Times New Roman"/>
        </w:rPr>
        <w:t xml:space="preserve"> после шипящих в корнях слов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уквы </w:t>
      </w:r>
      <w:r w:rsidRPr="0061413E">
        <w:rPr>
          <w:rFonts w:ascii="Times New Roman" w:hAnsi="Times New Roman" w:cs="Times New Roman"/>
          <w:b/>
          <w:i/>
        </w:rPr>
        <w:t>и, ы</w:t>
      </w:r>
      <w:r w:rsidRPr="0061413E">
        <w:rPr>
          <w:rFonts w:ascii="Times New Roman" w:hAnsi="Times New Roman" w:cs="Times New Roman"/>
        </w:rPr>
        <w:t xml:space="preserve"> после </w:t>
      </w:r>
      <w:r w:rsidRPr="0061413E">
        <w:rPr>
          <w:rFonts w:ascii="Times New Roman" w:hAnsi="Times New Roman" w:cs="Times New Roman"/>
          <w:b/>
          <w:i/>
        </w:rPr>
        <w:t>ц</w:t>
      </w:r>
      <w:r w:rsidRPr="0061413E">
        <w:rPr>
          <w:rFonts w:ascii="Times New Roman" w:hAnsi="Times New Roman" w:cs="Times New Roman"/>
        </w:rPr>
        <w:t xml:space="preserve"> в различных частях слов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суффиксы имен существительных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–</w:t>
      </w:r>
      <w:proofErr w:type="spellStart"/>
      <w:r w:rsidRPr="0061413E">
        <w:rPr>
          <w:rFonts w:ascii="Times New Roman" w:hAnsi="Times New Roman" w:cs="Times New Roman"/>
          <w:b/>
          <w:i/>
        </w:rPr>
        <w:t>ок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ец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иц</w:t>
      </w:r>
      <w:proofErr w:type="spellEnd"/>
      <w:r w:rsidRPr="0061413E">
        <w:rPr>
          <w:rFonts w:ascii="Times New Roman" w:hAnsi="Times New Roman" w:cs="Times New Roman"/>
          <w:b/>
          <w:i/>
        </w:rPr>
        <w:t xml:space="preserve">, </w:t>
      </w:r>
      <w:r w:rsidRPr="0061413E">
        <w:rPr>
          <w:rFonts w:ascii="Times New Roman" w:hAnsi="Times New Roman" w:cs="Times New Roman"/>
        </w:rPr>
        <w:t>сочетания</w:t>
      </w:r>
      <w:r w:rsidRPr="0061413E">
        <w:rPr>
          <w:rFonts w:ascii="Times New Roman" w:hAnsi="Times New Roman" w:cs="Times New Roman"/>
          <w:i/>
        </w:rPr>
        <w:t xml:space="preserve"> </w:t>
      </w:r>
      <w:proofErr w:type="spellStart"/>
      <w:r w:rsidRPr="0061413E">
        <w:rPr>
          <w:rFonts w:ascii="Times New Roman" w:hAnsi="Times New Roman" w:cs="Times New Roman"/>
          <w:b/>
          <w:i/>
        </w:rPr>
        <w:t>ичк</w:t>
      </w:r>
      <w:proofErr w:type="spellEnd"/>
      <w:r w:rsidRPr="0061413E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61413E">
        <w:rPr>
          <w:rFonts w:ascii="Times New Roman" w:hAnsi="Times New Roman" w:cs="Times New Roman"/>
          <w:b/>
          <w:i/>
        </w:rPr>
        <w:t>ечк</w:t>
      </w:r>
      <w:proofErr w:type="spellEnd"/>
      <w:r w:rsidRPr="0061413E">
        <w:rPr>
          <w:rFonts w:ascii="Times New Roman" w:hAnsi="Times New Roman" w:cs="Times New Roman"/>
          <w:b/>
          <w:i/>
        </w:rPr>
        <w:t xml:space="preserve">, инк, </w:t>
      </w:r>
      <w:proofErr w:type="spellStart"/>
      <w:r w:rsidRPr="0061413E">
        <w:rPr>
          <w:rFonts w:ascii="Times New Roman" w:hAnsi="Times New Roman" w:cs="Times New Roman"/>
          <w:b/>
          <w:i/>
        </w:rPr>
        <w:t>енк</w:t>
      </w:r>
      <w:proofErr w:type="spellEnd"/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мягкий знак после шипящих на конце имён существительных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езударные гласные в падежных окончаниях имен существительных; 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безударные гласные в падежных окончаниях имен существительных на</w:t>
      </w:r>
      <w:r w:rsidRPr="0061413E">
        <w:rPr>
          <w:rFonts w:ascii="Times New Roman" w:hAnsi="Times New Roman" w:cs="Times New Roman"/>
          <w:i/>
        </w:rPr>
        <w:t xml:space="preserve"> </w:t>
      </w:r>
      <w:r w:rsidRPr="0061413E">
        <w:rPr>
          <w:rFonts w:ascii="Times New Roman" w:hAnsi="Times New Roman" w:cs="Times New Roman"/>
          <w:b/>
          <w:i/>
        </w:rPr>
        <w:t>-</w:t>
      </w:r>
      <w:proofErr w:type="spellStart"/>
      <w:r w:rsidRPr="0061413E">
        <w:rPr>
          <w:rFonts w:ascii="Times New Roman" w:hAnsi="Times New Roman" w:cs="Times New Roman"/>
          <w:b/>
          <w:i/>
        </w:rPr>
        <w:t>ий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ия</w:t>
      </w:r>
      <w:proofErr w:type="spellEnd"/>
      <w:r w:rsidRPr="0061413E">
        <w:rPr>
          <w:rFonts w:ascii="Times New Roman" w:hAnsi="Times New Roman" w:cs="Times New Roman"/>
          <w:b/>
          <w:i/>
        </w:rPr>
        <w:t>, -</w:t>
      </w:r>
      <w:proofErr w:type="spellStart"/>
      <w:r w:rsidRPr="0061413E">
        <w:rPr>
          <w:rFonts w:ascii="Times New Roman" w:hAnsi="Times New Roman" w:cs="Times New Roman"/>
          <w:b/>
          <w:i/>
        </w:rPr>
        <w:t>ие</w:t>
      </w:r>
      <w:proofErr w:type="spellEnd"/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 xml:space="preserve">буквы </w:t>
      </w:r>
      <w:r w:rsidRPr="0061413E">
        <w:rPr>
          <w:rFonts w:ascii="Times New Roman" w:hAnsi="Times New Roman" w:cs="Times New Roman"/>
          <w:b/>
          <w:i/>
        </w:rPr>
        <w:t>о, е</w:t>
      </w:r>
      <w:r w:rsidRPr="0061413E">
        <w:rPr>
          <w:rFonts w:ascii="Times New Roman" w:hAnsi="Times New Roman" w:cs="Times New Roman"/>
        </w:rPr>
        <w:t xml:space="preserve"> в окончаниях имен существительных после шипящих и </w:t>
      </w:r>
      <w:r w:rsidRPr="0061413E">
        <w:rPr>
          <w:rFonts w:ascii="Times New Roman" w:hAnsi="Times New Roman" w:cs="Times New Roman"/>
          <w:b/>
          <w:i/>
        </w:rPr>
        <w:t>ц</w:t>
      </w:r>
      <w:r w:rsidRPr="0061413E">
        <w:rPr>
          <w:rFonts w:ascii="Times New Roman" w:hAnsi="Times New Roman" w:cs="Times New Roman"/>
        </w:rPr>
        <w:t>;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безударные гласные в падежных окончаниях имен прилагательных;</w:t>
      </w:r>
    </w:p>
    <w:p w:rsidR="00122DFB" w:rsidRPr="0061413E" w:rsidRDefault="00122DFB" w:rsidP="00122DFB">
      <w:pPr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122DFB" w:rsidRPr="0061413E" w:rsidRDefault="00122DFB" w:rsidP="00122DFB">
      <w:pPr>
        <w:widowControl w:val="0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61413E">
        <w:rPr>
          <w:rFonts w:ascii="Times New Roman" w:hAnsi="Times New Roman"/>
          <w:b/>
          <w:i/>
          <w:sz w:val="24"/>
          <w:szCs w:val="24"/>
        </w:rPr>
        <w:t>и, а, но</w:t>
      </w:r>
      <w:r w:rsidRPr="0061413E">
        <w:rPr>
          <w:rFonts w:ascii="Times New Roman" w:hAnsi="Times New Roman"/>
          <w:sz w:val="24"/>
          <w:szCs w:val="24"/>
        </w:rPr>
        <w:t xml:space="preserve"> и без союзов.</w:t>
      </w:r>
    </w:p>
    <w:p w:rsidR="00122DFB" w:rsidRPr="0061413E" w:rsidRDefault="00122DFB" w:rsidP="00122DFB">
      <w:pPr>
        <w:pStyle w:val="a3"/>
        <w:spacing w:line="240" w:lineRule="auto"/>
        <w:ind w:left="0" w:firstLine="709"/>
        <w:jc w:val="both"/>
        <w:rPr>
          <w:sz w:val="24"/>
          <w:szCs w:val="24"/>
        </w:rPr>
      </w:pPr>
      <w:r w:rsidRPr="0061413E">
        <w:rPr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«Развитие речи» </w:t>
      </w:r>
      <w:r w:rsidRPr="0061413E">
        <w:rPr>
          <w:rFonts w:ascii="Times New Roman" w:hAnsi="Times New Roman"/>
          <w:sz w:val="24"/>
          <w:szCs w:val="24"/>
        </w:rPr>
        <w:t>(30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1413E">
        <w:rPr>
          <w:rFonts w:ascii="Times New Roman" w:hAnsi="Times New Roman"/>
          <w:b/>
          <w:sz w:val="24"/>
          <w:szCs w:val="24"/>
        </w:rPr>
        <w:t>3.1. Устная речь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61413E">
        <w:rPr>
          <w:rFonts w:ascii="Times New Roman" w:hAnsi="Times New Roman"/>
          <w:sz w:val="24"/>
          <w:szCs w:val="24"/>
        </w:rPr>
        <w:t>sms</w:t>
      </w:r>
      <w:proofErr w:type="spellEnd"/>
      <w:r w:rsidRPr="0061413E">
        <w:rPr>
          <w:rFonts w:ascii="Times New Roman" w:hAnsi="Times New Roman"/>
          <w:sz w:val="24"/>
          <w:szCs w:val="24"/>
        </w:rPr>
        <w:t>-сообщения, электронная почта, Интернет и другие виды и способы связи)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3.2. Письменная речь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родолжение работы над структурой текста, начатой во 2-ом классе: </w:t>
      </w:r>
      <w:proofErr w:type="spellStart"/>
      <w:r w:rsidRPr="0061413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61413E">
        <w:rPr>
          <w:rFonts w:ascii="Times New Roman" w:hAnsi="Times New Roman"/>
          <w:sz w:val="24"/>
          <w:szCs w:val="24"/>
        </w:rPr>
        <w:t xml:space="preserve"> текстов, написание собственных текстов по заданным заглавиям; </w:t>
      </w:r>
      <w:r w:rsidRPr="0061413E">
        <w:rPr>
          <w:rFonts w:ascii="Times New Roman" w:hAnsi="Times New Roman"/>
          <w:sz w:val="24"/>
          <w:szCs w:val="24"/>
        </w:rPr>
        <w:lastRenderedPageBreak/>
        <w:t>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накомство с жанром письм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61413E">
        <w:rPr>
          <w:rFonts w:ascii="Times New Roman" w:hAnsi="Times New Roman"/>
          <w:sz w:val="24"/>
          <w:szCs w:val="24"/>
          <w:lang w:val="en-US"/>
        </w:rPr>
        <w:t>c</w:t>
      </w:r>
      <w:r w:rsidRPr="0061413E">
        <w:rPr>
          <w:rFonts w:ascii="Times New Roman" w:hAnsi="Times New Roman"/>
          <w:sz w:val="24"/>
          <w:szCs w:val="24"/>
        </w:rPr>
        <w:t>лов, устаревших слов и фразеологизмов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Резервные уроки </w:t>
      </w:r>
      <w:r w:rsidRPr="0061413E">
        <w:rPr>
          <w:rFonts w:ascii="Times New Roman" w:hAnsi="Times New Roman"/>
          <w:i/>
          <w:sz w:val="24"/>
          <w:szCs w:val="24"/>
        </w:rPr>
        <w:t>(</w:t>
      </w:r>
      <w:r w:rsidRPr="0061413E">
        <w:rPr>
          <w:rFonts w:ascii="Times New Roman" w:hAnsi="Times New Roman"/>
          <w:sz w:val="24"/>
          <w:szCs w:val="24"/>
        </w:rPr>
        <w:t>25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2DFB" w:rsidRPr="0061413E" w:rsidRDefault="00122DFB" w:rsidP="00122DFB">
      <w:pPr>
        <w:pStyle w:val="2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413E">
        <w:rPr>
          <w:rFonts w:ascii="Times New Roman" w:hAnsi="Times New Roman"/>
          <w:color w:val="auto"/>
          <w:sz w:val="24"/>
          <w:szCs w:val="24"/>
        </w:rPr>
        <w:t>4 класс (5 ч в неделю; 170 часов)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1413E">
        <w:rPr>
          <w:rFonts w:ascii="Times New Roman" w:hAnsi="Times New Roman"/>
          <w:b/>
          <w:i/>
          <w:sz w:val="24"/>
          <w:szCs w:val="24"/>
        </w:rPr>
        <w:t>. «Как устроен наш язык» (основы лингвистических знаний)</w:t>
      </w:r>
      <w:r w:rsidRPr="0061413E">
        <w:rPr>
          <w:rFonts w:ascii="Times New Roman" w:hAnsi="Times New Roman"/>
          <w:b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(54 ч)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1. Фонетика и графика.</w:t>
      </w:r>
      <w:r w:rsidRPr="0061413E">
        <w:rPr>
          <w:rFonts w:ascii="Times New Roman" w:hAnsi="Times New Roman"/>
          <w:sz w:val="24"/>
          <w:szCs w:val="24"/>
        </w:rPr>
        <w:t xml:space="preserve"> Повторение изученного на основе фонетического разбора слова. (1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2. Орфоэпия</w:t>
      </w:r>
      <w:r w:rsidRPr="0061413E">
        <w:rPr>
          <w:rFonts w:ascii="Times New Roman" w:hAnsi="Times New Roman"/>
          <w:sz w:val="24"/>
          <w:szCs w:val="24"/>
        </w:rPr>
        <w:t xml:space="preserve">.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3. Состав слова (</w:t>
      </w:r>
      <w:proofErr w:type="spellStart"/>
      <w:r w:rsidRPr="0061413E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61413E">
        <w:rPr>
          <w:rFonts w:ascii="Times New Roman" w:hAnsi="Times New Roman"/>
          <w:b/>
          <w:sz w:val="24"/>
          <w:szCs w:val="24"/>
        </w:rPr>
        <w:t>).</w:t>
      </w:r>
      <w:r w:rsidRPr="0061413E">
        <w:rPr>
          <w:rFonts w:ascii="Times New Roman" w:hAnsi="Times New Roman"/>
          <w:sz w:val="24"/>
          <w:szCs w:val="24"/>
        </w:rPr>
        <w:t xml:space="preserve"> Повторение изученного на основе разбора слова по составу и словообразовательного анализа. (1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4. Морфология.</w:t>
      </w:r>
      <w:r w:rsidRPr="0061413E">
        <w:rPr>
          <w:rFonts w:ascii="Times New Roman" w:hAnsi="Times New Roman"/>
          <w:sz w:val="24"/>
          <w:szCs w:val="24"/>
        </w:rPr>
        <w:t xml:space="preserve"> Повторение основных признаков имени существительного и имени прилагательного на основе морфологического разбора. (6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Наречие: значение и употребление в речи. Морфологический разбор наречий. (5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Имя числительное: общее значение. (3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1.5. Синтаксис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интаксический анализ простого предложения.(4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Различение простых и сложных предложений. (5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«Правописание» (формирование навыков грамотного письма) </w:t>
      </w:r>
      <w:r w:rsidRPr="0061413E">
        <w:rPr>
          <w:rFonts w:ascii="Times New Roman" w:hAnsi="Times New Roman"/>
          <w:b/>
          <w:sz w:val="24"/>
          <w:szCs w:val="24"/>
        </w:rPr>
        <w:t>(</w:t>
      </w:r>
      <w:r w:rsidRPr="0061413E">
        <w:rPr>
          <w:rFonts w:ascii="Times New Roman" w:hAnsi="Times New Roman"/>
          <w:sz w:val="24"/>
          <w:szCs w:val="24"/>
        </w:rPr>
        <w:t>52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Повторение правил правописания, изученных во 1, 2, 3-ем классах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22DFB" w:rsidRPr="0061413E" w:rsidRDefault="00122DFB" w:rsidP="00122DFB">
      <w:pPr>
        <w:pStyle w:val="22"/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1413E">
        <w:rPr>
          <w:rFonts w:ascii="Times New Roman" w:hAnsi="Times New Roman" w:cs="Times New Roman"/>
        </w:rPr>
        <w:t>непроверяемые гласные и согласные в корне слова (словарные слова, определенные программой)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</w:rPr>
        <w:t>не</w:t>
      </w:r>
      <w:r w:rsidRPr="0061413E">
        <w:rPr>
          <w:rFonts w:ascii="Times New Roman" w:hAnsi="Times New Roman"/>
          <w:b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с глаголами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мягкий знак после шипящих на конце глаголов; 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r w:rsidRPr="0061413E">
        <w:rPr>
          <w:rFonts w:ascii="Times New Roman" w:hAnsi="Times New Roman"/>
          <w:b/>
          <w:i/>
          <w:sz w:val="24"/>
          <w:szCs w:val="24"/>
        </w:rPr>
        <w:t>–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ться</w:t>
      </w:r>
      <w:proofErr w:type="spellEnd"/>
      <w:r w:rsidRPr="0061413E">
        <w:rPr>
          <w:rFonts w:ascii="Times New Roman" w:hAnsi="Times New Roman"/>
          <w:sz w:val="24"/>
          <w:szCs w:val="24"/>
        </w:rPr>
        <w:t>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безударные личные окончания глаголов; 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уффиксы глаголов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b/>
          <w:i/>
          <w:sz w:val="24"/>
          <w:szCs w:val="24"/>
        </w:rPr>
        <w:t>–ива/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ыва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, 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ова</w:t>
      </w:r>
      <w:proofErr w:type="spellEnd"/>
      <w:r w:rsidRPr="0061413E">
        <w:rPr>
          <w:rFonts w:ascii="Times New Roman" w:hAnsi="Times New Roman"/>
          <w:b/>
          <w:i/>
          <w:sz w:val="24"/>
          <w:szCs w:val="24"/>
        </w:rPr>
        <w:t>/-</w:t>
      </w:r>
      <w:proofErr w:type="spellStart"/>
      <w:r w:rsidRPr="0061413E">
        <w:rPr>
          <w:rFonts w:ascii="Times New Roman" w:hAnsi="Times New Roman"/>
          <w:b/>
          <w:i/>
          <w:sz w:val="24"/>
          <w:szCs w:val="24"/>
        </w:rPr>
        <w:t>ева</w:t>
      </w:r>
      <w:proofErr w:type="spellEnd"/>
      <w:r w:rsidRPr="0061413E">
        <w:rPr>
          <w:rFonts w:ascii="Times New Roman" w:hAnsi="Times New Roman"/>
          <w:i/>
          <w:sz w:val="24"/>
          <w:szCs w:val="24"/>
        </w:rPr>
        <w:t>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гласные в окончаниях глаголов прошедшего времени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lastRenderedPageBreak/>
        <w:t xml:space="preserve">буквы </w:t>
      </w:r>
      <w:r w:rsidRPr="0061413E">
        <w:rPr>
          <w:rFonts w:ascii="Times New Roman" w:hAnsi="Times New Roman"/>
          <w:b/>
          <w:i/>
          <w:sz w:val="24"/>
          <w:szCs w:val="24"/>
        </w:rPr>
        <w:t>а, о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на конце наречий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мягкий знак на конце наречий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слитное и раздельное написание числительных;</w:t>
      </w:r>
    </w:p>
    <w:p w:rsidR="00122DFB" w:rsidRPr="0061413E" w:rsidRDefault="00122DFB" w:rsidP="00122DFB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мягкий знак в именах числительных;</w:t>
      </w:r>
    </w:p>
    <w:p w:rsidR="00122DFB" w:rsidRPr="0061413E" w:rsidRDefault="00122DFB" w:rsidP="00122DFB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запятая между частями сложного предложения (простейшие случаи).</w:t>
      </w:r>
    </w:p>
    <w:p w:rsidR="00122DFB" w:rsidRPr="0061413E" w:rsidRDefault="00122DFB" w:rsidP="00122DFB">
      <w:pPr>
        <w:pStyle w:val="a3"/>
        <w:spacing w:line="240" w:lineRule="auto"/>
        <w:ind w:left="0" w:firstLine="709"/>
        <w:jc w:val="both"/>
        <w:rPr>
          <w:sz w:val="24"/>
          <w:szCs w:val="24"/>
        </w:rPr>
      </w:pPr>
      <w:r w:rsidRPr="0061413E">
        <w:rPr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122DFB" w:rsidRPr="0061413E" w:rsidRDefault="00122DFB" w:rsidP="00122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61413E">
        <w:rPr>
          <w:rFonts w:ascii="Times New Roman" w:hAnsi="Times New Roman"/>
          <w:b/>
          <w:i/>
          <w:sz w:val="24"/>
          <w:szCs w:val="24"/>
        </w:rPr>
        <w:t>. «Развитие речи»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(29 ч)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3.1. Устная речь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Адекватное использование речевых средств для эффективного решения разнообразных коммуникативных задач.</w:t>
      </w:r>
      <w:r w:rsidRPr="0061413E">
        <w:rPr>
          <w:rFonts w:ascii="Times New Roman" w:hAnsi="Times New Roman"/>
          <w:i/>
          <w:sz w:val="24"/>
          <w:szCs w:val="24"/>
        </w:rPr>
        <w:t xml:space="preserve"> </w:t>
      </w:r>
      <w:r w:rsidRPr="0061413E">
        <w:rPr>
          <w:rFonts w:ascii="Times New Roman" w:hAnsi="Times New Roman"/>
          <w:sz w:val="24"/>
          <w:szCs w:val="24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61413E">
        <w:rPr>
          <w:rFonts w:ascii="Times New Roman" w:hAnsi="Times New Roman"/>
          <w:sz w:val="24"/>
          <w:szCs w:val="24"/>
        </w:rPr>
        <w:t>sms</w:t>
      </w:r>
      <w:proofErr w:type="spellEnd"/>
      <w:r w:rsidRPr="0061413E">
        <w:rPr>
          <w:rFonts w:ascii="Times New Roman" w:hAnsi="Times New Roman"/>
          <w:sz w:val="24"/>
          <w:szCs w:val="24"/>
        </w:rPr>
        <w:t>-сообщения, электронная почта, Интернет и другие виды и способы связи)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413E">
        <w:rPr>
          <w:rFonts w:ascii="Times New Roman" w:hAnsi="Times New Roman"/>
          <w:b/>
          <w:sz w:val="24"/>
          <w:szCs w:val="24"/>
        </w:rPr>
        <w:t>3.2. Письменная речь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61413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61413E">
        <w:rPr>
          <w:rFonts w:ascii="Times New Roman" w:hAnsi="Times New Roman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sz w:val="24"/>
          <w:szCs w:val="24"/>
        </w:rPr>
        <w:t>Корректирование текстов, в которых допущены нарушения норм письменной речи.</w:t>
      </w:r>
    </w:p>
    <w:p w:rsidR="00122DFB" w:rsidRPr="0061413E" w:rsidRDefault="00122DFB" w:rsidP="00122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3E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61413E">
        <w:rPr>
          <w:rFonts w:ascii="Times New Roman" w:hAnsi="Times New Roman"/>
          <w:b/>
          <w:i/>
          <w:sz w:val="24"/>
          <w:szCs w:val="24"/>
        </w:rPr>
        <w:t xml:space="preserve">. Резервные уроки </w:t>
      </w:r>
      <w:r w:rsidRPr="0061413E">
        <w:rPr>
          <w:rFonts w:ascii="Times New Roman" w:hAnsi="Times New Roman"/>
          <w:sz w:val="24"/>
          <w:szCs w:val="24"/>
        </w:rPr>
        <w:t>(35 ч)</w:t>
      </w:r>
    </w:p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122DFB" w:rsidRDefault="00122DFB"/>
    <w:p w:rsidR="0093238E" w:rsidRDefault="0093238E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38E" w:rsidRDefault="0093238E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FB" w:rsidRPr="00AC33B0" w:rsidRDefault="00122DFB" w:rsidP="00122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33B0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61413E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Русский язык. Обучение грамоте</w:t>
      </w:r>
    </w:p>
    <w:p w:rsidR="00122DFB" w:rsidRPr="0061413E" w:rsidRDefault="00122DFB" w:rsidP="00122DF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5"/>
        <w:gridCol w:w="2910"/>
        <w:gridCol w:w="3936"/>
      </w:tblGrid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Раздел программы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b/>
                <w:bCs/>
                <w:color w:val="000000"/>
                <w:sz w:val="21"/>
                <w:szCs w:val="21"/>
                <w:lang w:eastAsia="en-US"/>
              </w:rPr>
              <w:t xml:space="preserve">Программное содержание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Характеристика деятельности детей (универсальные учебные действия)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Слово и предложение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rPr>
                <w:rFonts w:ascii="Times New Roman" w:eastAsiaTheme="minorHAnsi" w:hAnsi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Предложение как объект изучения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Предложение в речевом потоке. Работа с предложением. Слово и предложение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Выделять предложения из речевого потока: определять на слух границы предложения, обозначать каждое предложение полоской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Моделировать состав предложения в процессе дидактической игры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Выделять в предложении слова, изменять порядок слов в предложении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Составлять предложения с заданным словом с последующим распространением предложений. </w:t>
            </w:r>
          </w:p>
          <w:p w:rsidR="00122DFB" w:rsidRPr="00AC33B0" w:rsidRDefault="00122DFB" w:rsidP="002104E1">
            <w:pPr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Корректировать предложения, содержащие смысловые и грамматические ошибки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Слово как объект изучения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Слово как объект изучения, материал для анализа. Слово как единство звучания и значения. Активизация и расширение словарного запаса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Определять количество слов в предложении при четком произнесении учителем предложения с паузами между словами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Воспринимать слово как объект изучения, материал для анализа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Различать слово и предложение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Анализировать предложение: обозначать каждое слово предложения полоской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Объяснять различие между предметом и обозначающим его словом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Объяснять значение слова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Определять (находить) задуманное слово по его лексическому значению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b/>
                <w:bCs/>
                <w:color w:val="000000"/>
                <w:sz w:val="21"/>
                <w:szCs w:val="21"/>
                <w:lang w:eastAsia="en-US"/>
              </w:rPr>
              <w:t>Фонетика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Звуки речи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Единство звукового состава слова и его значения. Изолированный звук. Последовательность звуков в слове. Моделирование звукового состава слова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Различать звучание и значение слова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Воспроизводить заданный учителем образец интонационного выделения звука в слове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Произносить слово с интонационным выделением заданного звука без опоры на образец произнесения учителя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Определять место заданного звука в слове (начало, середина, конец слова)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Группировать (классифицировать) слова по первому звуку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Группировать (классифицировать) слова по последнему звуку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Подбирать слова с заданным звуком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Устанавливать количество и последовательность звуков в слове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Моделировать последовательность звуков слова с использованием желтых фишек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поставлять слова, различающиеся одним или несколькими звуками 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ласные и согласные звуки. Гласные звуки: ударные и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безударные. Согласные звуки: твердые и мягкие, звонкие и глухие </w:t>
            </w:r>
          </w:p>
          <w:p w:rsidR="00122DFB" w:rsidRPr="00AC33B0" w:rsidRDefault="00122DFB" w:rsidP="002104E1">
            <w:pP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собенность гласных звуков — отсутствие при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изнесении этих звуков преград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обенность согласных звуков — наличие при их произнесении преграды. Различение гласных и согласных звуков. Различение твердых и мягких согласных звуков. Смыслоразличительная функция твердых и мягких согласных звуков. </w:t>
            </w: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  <w:r w:rsidRPr="00AC33B0">
              <w:rPr>
                <w:rFonts w:ascii="Times New Roman" w:hAnsi="Times New Roman"/>
                <w:sz w:val="21"/>
                <w:szCs w:val="21"/>
              </w:rPr>
              <w:t xml:space="preserve">Качественная характеристика звуков (гласные, твердые и мягкие согласные)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ласные звуки: ударные и безударны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онкие и глухие согласные звуки. Смыслоразличительная функция звонких и глухих согласных звуков. </w:t>
            </w:r>
          </w:p>
          <w:p w:rsidR="00122DFB" w:rsidRPr="00AC33B0" w:rsidRDefault="00122DFB" w:rsidP="002104E1">
            <w:pP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hAnsi="Times New Roman"/>
                <w:sz w:val="21"/>
                <w:szCs w:val="21"/>
              </w:rPr>
              <w:t xml:space="preserve">Действия контроля и самоконтроля в процессе моделирующей деятельности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станавливать различие в произношении гласных и согласных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вук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ать звуки: гласные и согласные, согласные твердые и мягки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(доказывать) выбор фишки при обозначении зву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Характеризовать заданный звук: называть его призна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оделировать звуковой состав слова: отражать в модели качественные характеристики звуков, используя фишки разного цвет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лассифицировать звуки по заданному основанию (твердые и мягкие согласные звуки; гласные-согласные и т. д.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ать звонкие и глухие согласные зву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нализировать предложенную модель звукового состава слова, подбирать слова, соответствующие заданной модел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относить заданное слово с соответствующей ему моделью, выбирая ее из ряда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ных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дбирать слова, соответствующие заданной модел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ть развернутые действия контроля и самоконтроля: сравнивать построенную модель с образцо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(обосновывать) выполняемые и выполненные действия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hAnsi="Times New Roman"/>
                <w:sz w:val="21"/>
                <w:szCs w:val="21"/>
              </w:rPr>
              <w:t xml:space="preserve">Находить и исправлять ошибки, допущенные при проведении звукового анализа 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лог как минимальная произносительная единица. Деление слов на слоги. Определение места ударения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лог как минимальная произносительная единица. Слогообразующая функция гласных звуков. Деление слов на слоги. Слоговой анализ слов: установление количества слогов в слов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дарение. Ударный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ласный звук в слов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Делить слова на слог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Доказывать (объяснять) количество слогов в слов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водить примеры слов с заданным количеством слогов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нализировать слово: определять место ударения в слов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дбирать слова с заданным ударным гласным звуко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лассифицировать слова по количеству слогов и месту удар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относить слова с соответствующими им </w:t>
            </w:r>
            <w:proofErr w:type="spell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слогоударными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схемам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водить примеры слов по заданной </w:t>
            </w:r>
            <w:proofErr w:type="spell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слогоударной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схем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онтролировать этапы своей работы, оценивать процесс и результат выполнения зада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ходить и исправлять ошибки, допущенные при делении слов на слоги, в определении ударного зву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причину допущенной ошибки 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рафика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и и буквы. Позиционный способ обозначения звуков буквами. Буквы гласных как показатель твердости-мягкости согласных звуков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 и буква. Буква как знак зву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Буквы, обозначающие гласные звуки. Функции букв, обозначающих гласный звук в открытом слоге: обозначение гласного звука и указание на твердость или мягкость предшествующего согласного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относить звук и соответствующую ему букву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(характеризовать, пояснять, формулировать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означать гласные звуки буквами, выбирая букву гласного звука в зависимости от твердости или мягкости предшествующего согласног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относить звукобуквенную модель (модель звукового состава слова с проставленными в ней гласными буквами) 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Функции букв е, ѐ, ю, я 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Функции букв е, ѐ, ю, я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означать буквами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е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ѐ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ю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я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 [й’] и последующие гласные зву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означать согласные звуки буквами </w:t>
            </w:r>
          </w:p>
        </w:tc>
      </w:tr>
      <w:tr w:rsidR="00122DFB" w:rsidRPr="00AC33B0" w:rsidTr="002104E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5"/>
              <w:gridCol w:w="222"/>
              <w:gridCol w:w="222"/>
            </w:tblGrid>
            <w:tr w:rsidR="00122DFB" w:rsidRPr="00AC33B0" w:rsidTr="002104E1">
              <w:trPr>
                <w:trHeight w:val="1627"/>
              </w:trPr>
              <w:tc>
                <w:tcPr>
                  <w:tcW w:w="0" w:type="auto"/>
                </w:tcPr>
                <w:p w:rsidR="00122DFB" w:rsidRPr="00AC33B0" w:rsidRDefault="00122DFB" w:rsidP="002104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</w:pPr>
                  <w:r w:rsidRPr="00AC33B0"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  <w:t xml:space="preserve">Буквы, обозначающие согласные звуки </w:t>
                  </w:r>
                </w:p>
              </w:tc>
              <w:tc>
                <w:tcPr>
                  <w:tcW w:w="0" w:type="auto"/>
                </w:tcPr>
                <w:p w:rsidR="00122DFB" w:rsidRPr="00AC33B0" w:rsidRDefault="00122DFB" w:rsidP="002104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122DFB" w:rsidRPr="00AC33B0" w:rsidRDefault="00122DFB" w:rsidP="002104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</w:pPr>
                  <w:r w:rsidRPr="00AC33B0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</w:p>
              </w:tc>
            </w:tr>
          </w:tbl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Буквы, обозначающие согласные звуки. Одна буква для обозначения парных по твердости-мягкости согласных звуков. Разные способы обозначения буквами звука </w:t>
            </w:r>
            <w:r w:rsidRPr="00AC33B0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eastAsia="en-US"/>
              </w:rPr>
              <w:t>[</w:t>
            </w:r>
            <w:r w:rsidRPr="00AC33B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1"/>
                <w:szCs w:val="21"/>
                <w:lang w:eastAsia="en-US"/>
              </w:rPr>
              <w:t>й’</w:t>
            </w:r>
            <w:r w:rsidRPr="00AC33B0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eastAsia="en-US"/>
              </w:rPr>
              <w:t>]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Объяснять выбор буквы для обозначения согласного звука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Дифференцировать буквы, обозначающие близкие по акустико-артикуляционным признакам согласные звуки (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с — з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ш — ж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с — ш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з — ж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р</w:t>
            </w:r>
            <w:proofErr w:type="gramEnd"/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 — л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ц — ч 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и т. д.). </w:t>
            </w:r>
          </w:p>
          <w:p w:rsidR="00122DFB" w:rsidRPr="00AC33B0" w:rsidRDefault="00122DFB" w:rsidP="002104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Дифференцировать буквы, имеющие оптическое и кинетическое сходство (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о — а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и — у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п</w:t>
            </w:r>
            <w:proofErr w:type="gramEnd"/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 — т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л — м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х — ж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ш — т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, </w:t>
            </w:r>
            <w:r w:rsidRPr="00AC33B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 xml:space="preserve">в — д </w:t>
            </w:r>
            <w:r w:rsidRPr="00AC33B0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 xml:space="preserve">и т. д.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Классифицировать слова в зависимости от способа обозначения звука </w:t>
            </w:r>
            <w:r w:rsidRPr="00AC33B0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eastAsia="en-US"/>
              </w:rPr>
              <w:t>[</w:t>
            </w:r>
            <w:r w:rsidRPr="00AC33B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1"/>
                <w:szCs w:val="21"/>
                <w:lang w:eastAsia="en-US"/>
              </w:rPr>
              <w:t>й’</w:t>
            </w:r>
            <w:r w:rsidRPr="00AC33B0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eastAsia="en-US"/>
              </w:rPr>
              <w:t>]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Буква ь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Буква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ак показатель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ягкости предшествующего согласного звука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функцию буквы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ь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Русский алфавит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азвание букв русского алфавита. Последовательность букв в русском алфавите. Алфавитный порядок слов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ознавать алфавит как определенную последовательность бук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оспроизводить алфавит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Восстанавливать алфавитный порядок слов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осприятие художественного произведения </w:t>
            </w:r>
          </w:p>
        </w:tc>
      </w:tr>
      <w:tr w:rsidR="00122DFB" w:rsidRPr="00AC33B0" w:rsidTr="002104E1">
        <w:trPr>
          <w:trHeight w:val="1556"/>
        </w:trPr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ервоначальное знакомство с литературными жанрами. Малые фольклорные формы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осприятие художественного произведения, читаемого взрослым или хорошо читающим одноклассником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2"/>
              <w:gridCol w:w="232"/>
            </w:tblGrid>
            <w:tr w:rsidR="00122DFB" w:rsidRPr="00AC33B0" w:rsidTr="002104E1">
              <w:trPr>
                <w:trHeight w:val="523"/>
              </w:trPr>
              <w:tc>
                <w:tcPr>
                  <w:tcW w:w="0" w:type="auto"/>
                </w:tcPr>
                <w:p w:rsidR="00122DFB" w:rsidRPr="00AC33B0" w:rsidRDefault="00122DFB" w:rsidP="0093238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</w:pPr>
                  <w:r w:rsidRPr="00AC33B0"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  <w:t xml:space="preserve">Смысл воспринимаемого на слух литературного произведения </w:t>
                  </w:r>
                </w:p>
              </w:tc>
              <w:tc>
                <w:tcPr>
                  <w:tcW w:w="0" w:type="auto"/>
                </w:tcPr>
                <w:p w:rsidR="00122DFB" w:rsidRPr="00AC33B0" w:rsidRDefault="00122DFB" w:rsidP="0093238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122DFB" w:rsidRPr="00AC33B0" w:rsidTr="002104E1">
              <w:trPr>
                <w:trHeight w:val="799"/>
              </w:trPr>
              <w:tc>
                <w:tcPr>
                  <w:tcW w:w="0" w:type="auto"/>
                  <w:gridSpan w:val="2"/>
                </w:tcPr>
                <w:p w:rsidR="00122DFB" w:rsidRPr="00AC33B0" w:rsidRDefault="00122DFB" w:rsidP="0093238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</w:pPr>
                  <w:r w:rsidRPr="00AC33B0">
                    <w:rPr>
                      <w:rFonts w:ascii="Times New Roman" w:eastAsiaTheme="minorHAnsi" w:hAnsi="Times New Roman"/>
                      <w:color w:val="000000"/>
                      <w:sz w:val="21"/>
                      <w:szCs w:val="21"/>
                      <w:lang w:eastAsia="en-US"/>
                    </w:rPr>
                    <w:t xml:space="preserve">Знакомство с литературными жанрами — стихотворения, рассказы, сказки (народные и авторские) </w:t>
                  </w:r>
                </w:p>
                <w:p w:rsidR="00122DFB" w:rsidRPr="00AC33B0" w:rsidRDefault="00122DFB" w:rsidP="0093238E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накомство с малыми фольклорными формами: загадки, пос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ловицы </w:t>
                  </w:r>
                </w:p>
              </w:tc>
            </w:tr>
          </w:tbl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Воспринимать на слух литературные произведения</w:t>
            </w: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ознавать смысл текста при его прослушивании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Различать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ихотворения, рассказы, сказки 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Чтение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логовое чтени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Чтение слов, словосочетаний, предложений и коротких текстов. Осознанность и выразительность чтения небольших текстов и стихотворений 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пособ чтения прямого слога: ориентация на букву, обозначающую гласный звук. Воспроизведение звуковой формы слова по его буквенной записи (чтение). Отработка техники чтения: плавное слоговое чтение и чтение целыми словами со скоростью, соответствующей индивидуальному темпу ребен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бота над осознанностью чтения слов, предложений, коротких текст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Чтение с интонациями и паузами в соответствии со знаками препинания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трабатывать способ чтения прямых слогов с использованием пособия «окошечки»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Читать слова, получающиеся при изменении гласной букв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оспроизводить звуковую форму слова по его буквенной запис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станавливать соответствие прочитанных слов с картинками, на которых изображены соответствующие предмет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ознавать смысл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очитанного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Отвечать на вопросы по содержанию прочитанного текст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ходить содержащуюся в тексте информацию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пределять основную мысль прочитанного произвед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Читать предложения и небольшие тексты с интонациями и паузами в соответствии со знаками препина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суждать прочитанный текст с одноклассникам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ргументировать свое мнение при обсуждении содержания текст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Формулировать простые выводы на основе информации, содержащейся в текст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нтерпретировать информацию, представленную в тексте в явном вид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Интерпретировать информацию, представленную в тексте в неявном виде.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рфоэпическое чтение. Орфографическое чтени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Два вида чтения — орфографическое и орфоэпическое. 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. Орфографическое чтение (проговаривание) как средство самоконтроля при пись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под диктовку и при списывании.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равнивать два вида чтения: орфографическое и орфоэпическое — по целя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владевать орфоэпическим чтением 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sz w:val="21"/>
                <w:szCs w:val="21"/>
              </w:rPr>
              <w:t>Письмо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игиенические требования при письм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игиенические требования к правильной посадке, к положению тетради на рабочем столе, к положению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учки в руке. Особенности правильной посадки, положения тетради и положения ручки в руке первоклассников,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ишущих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правой и левой рукой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ъяснять правильную посадку, положение тетради на рабочем столе, положение ручки в рук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нализировать особенности правильной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садки, положения тетради и положения ручки в руке при письме правой и левой рукой 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звитие мелкой моторики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мелких мышц пальцев и свободы движения руки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пальчиковую гимнастику и гимнастику для рук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риентация в пространстве листа тетради и пространстве классной доски 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риентация в пространстве листа тетради: верхний правый угол / верхний левый угол / нижний правый угол / нижний левый угол тетради. Ориентация в пространстве классной доски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риентироваться в понятиях «лево», «право», «слева», «справа», «верх», «низ»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DFB" w:rsidRPr="00AC33B0" w:rsidTr="002104E1">
        <w:trPr>
          <w:trHeight w:val="1068"/>
        </w:trPr>
        <w:tc>
          <w:tcPr>
            <w:tcW w:w="2802" w:type="dxa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исьменные прописные и строчные буквы</w:t>
            </w:r>
          </w:p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лгоритм действий на страницах прописей. Параллельные прямые и наклонные линии, левые и правые полуовалы. Рабочая строка прописей. Середина надстрочного пространства. Линии сложной траектории на рабочей строке. Печатные заглавные и строчные буквы. Письмо печатными буквами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ьменные прописные (заглавные) и строчные буквы. Создание единства звука, зрительного образа обозначающей его буквы и двигательного образа этой букв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ьмо букв, буквосочетаний, слогов, слов, предложений с соблюдением гигиенических норм. Овладение разборчивым аккуратным письмом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ьмо под диктовку слов и предложений, написание которых не расходится с их произношением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емы и последовательность правильного списывания текст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лгоритм списывания с печатного и письменного шрифта. Списывание слов, предложений, текстов </w:t>
            </w:r>
          </w:p>
        </w:tc>
        <w:tc>
          <w:tcPr>
            <w:tcW w:w="4218" w:type="dxa"/>
            <w:vMerge w:val="restart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ходить заданное положение на рабочем листе прописей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указание учителя по проведению линий, начинающихся и заканчивающихся в заданных точках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риентироваться на точку начала движения, на стрелку, указывающую направление движ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оводить линии от определенной точки в заданном направлении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нализировать поэлементный состав печатных и письменных заглавных и строчных бук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равнивать начертания заглавных и строчных печатных бук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равнивать начертания заглавных и строчных письменных бук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равнивать начертания печатных и письменных букв (заглавных и строчных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оделировать буквы из набора элементов, различных материалов (проволока, пластилин и др.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нализировать деформированные буквы, определять недостающие элементы, реконструировать буквы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равнивать написанные буквы с предложенным в прописях и на доске образцом написания. </w:t>
            </w: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  <w:r w:rsidRPr="00AC33B0">
              <w:rPr>
                <w:rFonts w:ascii="Times New Roman" w:hAnsi="Times New Roman"/>
                <w:sz w:val="21"/>
                <w:szCs w:val="21"/>
              </w:rPr>
              <w:t xml:space="preserve">Различать буквы, имеющие оптическое и кинетическое сходств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онтролировать собственные действия: закрашивать только те части рисунка, в которых есть заданная буква, выбирать лучшую из написанных бук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ать печатные и письменные прописные и строчные букв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ать буквы, слоги, слова, предложения с соблюдением гигиенических нор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нимать участие в выработке критериев для оценивания написанног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ценивать собственное написание с учетом выработанных критериев (разборчивое аккуратное начертание букв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руппировать буквы по наличию в них определенных элементов; по сходству обозначаемых ими звуков (звонкие/глухие согласные звуки др.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ходить в текстах слова с заданной буквой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относить слова, написанные печатным и письменным шрифтами. </w:t>
            </w:r>
          </w:p>
          <w:p w:rsidR="00122DFB" w:rsidRPr="00AC33B0" w:rsidRDefault="00122DFB" w:rsidP="002104E1">
            <w:pPr>
              <w:rPr>
                <w:rFonts w:ascii="Times New Roman" w:hAnsi="Times New Roman"/>
                <w:sz w:val="21"/>
                <w:szCs w:val="21"/>
              </w:rPr>
            </w:pPr>
            <w:r w:rsidRPr="00AC33B0">
              <w:rPr>
                <w:rFonts w:ascii="Times New Roman" w:hAnsi="Times New Roman"/>
                <w:sz w:val="21"/>
                <w:szCs w:val="21"/>
              </w:rPr>
              <w:t xml:space="preserve">Выкладывать слова из разрезной азбу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аписывать под диктовку отдельные слова и предложения, состоящие из трех — пяти слов со звуками в сильной позици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Читать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аписанное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осознавать смысл написанног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характеристики разборчивого аккуратного письм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оделировать в процессе совместного обсуждения алгоритм списыва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спользовать алгоритм порядка действий при списывани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писывать слова, предложения, небольшие тексты, написанные печатным и письменным шрифтом в соответствии с заданным алгоритмом 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8" w:type="dxa"/>
            <w:vMerge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ункция небуквенных графических средств: пробела между словами, знака переноса </w:t>
            </w: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нимание функции небуквенных графических средств: пробела между словами, знака переноса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онтролировать этапы своей работ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ать предложения с пробелами между словам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Использовать знак переноса.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фография 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а правописания и их применени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дельное написание сл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Гласные после шипящих в ударных слогах (</w:t>
            </w:r>
            <w:proofErr w:type="spellStart"/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щ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у —</w:t>
            </w:r>
          </w:p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122DFB" w:rsidRPr="00AC33B0" w:rsidTr="002104E1">
              <w:trPr>
                <w:trHeight w:val="1075"/>
              </w:trPr>
              <w:tc>
                <w:tcPr>
                  <w:tcW w:w="2694" w:type="dxa"/>
                </w:tcPr>
                <w:p w:rsidR="00122DFB" w:rsidRDefault="00122DFB" w:rsidP="0093238E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AC33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1"/>
                      <w:szCs w:val="21"/>
                    </w:rPr>
                    <w:t>щу</w:t>
                  </w:r>
                  <w:proofErr w:type="spellEnd"/>
                  <w:r w:rsidRPr="00AC33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C33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1"/>
                      <w:szCs w:val="21"/>
                    </w:rPr>
                    <w:t>жи</w:t>
                  </w:r>
                  <w:proofErr w:type="spellEnd"/>
                  <w:r w:rsidRPr="00AC33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 — ши). </w:t>
                  </w:r>
                  <w:proofErr w:type="gramEnd"/>
                </w:p>
                <w:p w:rsidR="00122DFB" w:rsidRPr="00AC33B0" w:rsidRDefault="00122DFB" w:rsidP="0093238E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Заглавная буква в начале предложения. Заглавная буква в именах собственных. Знаки </w:t>
                  </w:r>
                  <w:proofErr w:type="spellStart"/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епинанияв</w:t>
                  </w:r>
                  <w:proofErr w:type="spellEnd"/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нце</w:t>
                  </w:r>
                  <w:proofErr w:type="gramEnd"/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редложения. </w:t>
                  </w:r>
                </w:p>
                <w:p w:rsidR="00122DFB" w:rsidRPr="00AC33B0" w:rsidRDefault="00122DFB" w:rsidP="0093238E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C33B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еренос слов </w:t>
                  </w:r>
                </w:p>
              </w:tc>
            </w:tr>
          </w:tbl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нализировать текст на наличие в </w:t>
            </w:r>
            <w:proofErr w:type="spell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ѐм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слов с буквосочетаниями </w:t>
            </w:r>
            <w:proofErr w:type="spellStart"/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щ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чу —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щу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жи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ши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ыписывать из текста слова с буквосочетаниями </w:t>
            </w:r>
            <w:proofErr w:type="spellStart"/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щ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чу —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щу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жи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ш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писывать слова с буквосочетаниями </w:t>
            </w:r>
            <w:proofErr w:type="spellStart"/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щ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чу —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щу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жи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ши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писывать пропущенные буквы в слова с буквосочетаниями </w:t>
            </w:r>
            <w:proofErr w:type="spellStart"/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щ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чу —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щу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жи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— ши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формлять начало и конец предложения: писать прописную букву в начале предложения и ставить точку в конце предлож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дбирать слова, которые пишутся с заглавной букв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дбирать и записывать имена собственные на заданную букву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ереносить слова с одной строки на другую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именять изученные правила при списывании и записи под диктовку.</w:t>
            </w:r>
          </w:p>
        </w:tc>
      </w:tr>
      <w:tr w:rsidR="00122DFB" w:rsidRPr="00AC33B0" w:rsidTr="002104E1">
        <w:tc>
          <w:tcPr>
            <w:tcW w:w="9571" w:type="dxa"/>
            <w:gridSpan w:val="3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речи</w:t>
            </w:r>
          </w:p>
        </w:tc>
      </w:tr>
      <w:tr w:rsidR="00122DFB" w:rsidRPr="00AC33B0" w:rsidTr="002104E1">
        <w:tc>
          <w:tcPr>
            <w:tcW w:w="2802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сказы повествовательного и описательного характера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ссказы по серии сюжетных картинок. Связный рассказ на основе прочитанных слов. Учебный диалог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ультура речи: соблюдение норм русского литературного язы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ебольшие рассказы описательного и повествовательного характера на материале чувственного опыта, игр, занятий, наблюдений </w:t>
            </w:r>
          </w:p>
        </w:tc>
        <w:tc>
          <w:tcPr>
            <w:tcW w:w="421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ставлять текст по серии сюжетных картинок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ересказывать содержание текста с опорой на вопросы учител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ставлять рассказ по сюжетной картинк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частвовать в учебном диалоге, оценивать процесс и результат решения коммуникативной задач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ознавать недостаточность информации, задавать учителю и одноклассникам вопрос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ключаться в групповую работу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частвовать в обсуждении проблемных вопросов, высказывать собственное мнение и аргументировать ег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Формулировать и обосновывать собственное мнени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писывать случаи из собственной жизни, свои наблюдения и пережива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ставлять небольшие описательные рассказы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ставлять небольшие повествовательные рассказы </w:t>
            </w:r>
          </w:p>
        </w:tc>
      </w:tr>
    </w:tbl>
    <w:tbl>
      <w:tblPr>
        <w:tblpPr w:leftFromText="180" w:rightFromText="180" w:vertAnchor="text" w:horzAnchor="margin" w:tblpY="-542"/>
        <w:tblW w:w="98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3277"/>
        <w:gridCol w:w="3279"/>
      </w:tblGrid>
      <w:tr w:rsidR="00122DFB" w:rsidRPr="00AC33B0" w:rsidTr="002104E1">
        <w:trPr>
          <w:trHeight w:val="245"/>
        </w:trPr>
        <w:tc>
          <w:tcPr>
            <w:tcW w:w="3277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77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79" w:type="dxa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122DFB" w:rsidRPr="00AC33B0" w:rsidTr="002104E1">
        <w:trPr>
          <w:trHeight w:val="245"/>
        </w:trPr>
        <w:tc>
          <w:tcPr>
            <w:tcW w:w="9833" w:type="dxa"/>
            <w:gridSpan w:val="3"/>
          </w:tcPr>
          <w:p w:rsidR="00122DFB" w:rsidRPr="00AC33B0" w:rsidRDefault="00122DFB" w:rsidP="0021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</w:tbl>
    <w:p w:rsidR="00122DFB" w:rsidRPr="00AC33B0" w:rsidRDefault="00122DFB" w:rsidP="00122D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  <w:sz w:val="21"/>
          <w:szCs w:val="21"/>
        </w:rPr>
      </w:pPr>
    </w:p>
    <w:p w:rsidR="00122DFB" w:rsidRPr="00AC33B0" w:rsidRDefault="00122DFB" w:rsidP="00122D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AC33B0">
        <w:rPr>
          <w:rFonts w:ascii="Times New Roman" w:hAnsi="Times New Roman" w:cs="Times New Roman"/>
          <w:b/>
          <w:bCs/>
          <w:iCs/>
          <w:sz w:val="21"/>
          <w:szCs w:val="21"/>
        </w:rPr>
        <w:t>Русский язык</w:t>
      </w:r>
    </w:p>
    <w:p w:rsidR="00122DFB" w:rsidRPr="00AC33B0" w:rsidRDefault="00122DFB" w:rsidP="00122D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2"/>
        <w:gridCol w:w="688"/>
        <w:gridCol w:w="688"/>
        <w:gridCol w:w="688"/>
        <w:gridCol w:w="688"/>
        <w:gridCol w:w="3547"/>
      </w:tblGrid>
      <w:tr w:rsidR="00122DFB" w:rsidRPr="00AC33B0" w:rsidTr="002104E1">
        <w:tc>
          <w:tcPr>
            <w:tcW w:w="3388" w:type="dxa"/>
            <w:vMerge w:val="restart"/>
            <w:vAlign w:val="center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Содержание учебного предмета</w:t>
            </w:r>
          </w:p>
        </w:tc>
        <w:tc>
          <w:tcPr>
            <w:tcW w:w="2824" w:type="dxa"/>
            <w:gridSpan w:val="4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Количество часов</w:t>
            </w:r>
          </w:p>
        </w:tc>
        <w:tc>
          <w:tcPr>
            <w:tcW w:w="3693" w:type="dxa"/>
            <w:vMerge w:val="restart"/>
            <w:vAlign w:val="center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Характеристика деятельности </w:t>
            </w:r>
            <w:proofErr w:type="gramStart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обучающихся</w:t>
            </w:r>
            <w:proofErr w:type="gramEnd"/>
          </w:p>
        </w:tc>
      </w:tr>
      <w:tr w:rsidR="00122DFB" w:rsidRPr="00AC33B0" w:rsidTr="002104E1">
        <w:tc>
          <w:tcPr>
            <w:tcW w:w="3388" w:type="dxa"/>
            <w:vMerge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1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кл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2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кл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3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кл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4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кл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3693" w:type="dxa"/>
            <w:vMerge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Фонетика и орфоэпия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ение гласных и согласных звуков. Нахождение в слове ударных и безударных гласных звуков Различение мягких и твердых согласных звуков, определение парных и непарных по твердости мягкости согласных звуков. Различение звонких и глухих согласных звуков, определение парных и непарных по звонкости-глухости согласных звука.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Определение качественной характеристики гласный-согласный, характеристики гласного звука: ударный - безударный; согласный: твердый – мягкий, парный—непарный; согласный звонкий – глухой.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Деление слов на слоги. Ударени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оизношение звуков и сочетаний звуков в соответствии с нормами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временного русского литературного языка. 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онетический разбор слова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0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</w:t>
            </w: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азлич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и: гласные и согласные, твердые и мягкие, звонкие и глухи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яс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(характеризовать) особенности гласных, согласных звук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предел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 по его характеристике. Сравнивать (соотносить) звук (выбирая из ряда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ных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) и его качественную характеристику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Характериз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(устно) звук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рупп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и по заданному основанию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цени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ость предложенной характеристики звука,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а-ходить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допущенные в ней ошибки. </w:t>
            </w:r>
          </w:p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блюдать: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ходить (из ряда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ных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) слова с заданными характеристиками. </w:t>
            </w: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рафика 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ение звуков и </w:t>
            </w:r>
            <w:proofErr w:type="spell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означение на письме твердости и мягкости согласных звуков Использование на письме разделительных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ь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ъ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соотношения звукового и буквенного состава слова в словах типа стол, 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конь;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 словах с йотированными гласными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е, ё, ю,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; в словах с непроизносимыми согласными Использование небуквенных графических средств: пробела между словами, знака переноса, 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абзаца. </w:t>
            </w:r>
            <w:proofErr w:type="gramEnd"/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Алфавит: правильное называние букв, знание их последовательности.  Использование алфавита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работе со словами, справочниками, каталогами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lastRenderedPageBreak/>
              <w:t>20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равни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ковой и буквенный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став слов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яс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функции букв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Ъ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зы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о буквы алфавита, знать их последовательность. </w:t>
            </w: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Лексика 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блюдение об использовании в речи синонимов и антонимов. 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0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22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риентироваться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амостоятельно в толковом словарике учебнике: находить значение неизвестных слова, выписывать ег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дбир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инонимы для заполнения пропуска в предложении, в тексте, объяснить целесообразность выбранного синонима. </w:t>
            </w: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став слова </w:t>
            </w:r>
            <w:proofErr w:type="gram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( </w:t>
            </w:r>
            <w:proofErr w:type="spellStart"/>
            <w:proofErr w:type="gram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рфемик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) 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владение понятием «родственные (однокоренные) слова»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ение однокоренных слов и различных форм одного и того же слов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ение однокоренных слов и синонимов, однокоренных слов и слов с омонимичными корням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: с помощью суффиксов и приставок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бор слова по составу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9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</w:t>
            </w: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аблицу «Правильно изменяй формы слов», использовать ее как алгоритм при самостоятельном изменении слов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рупп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лова по заданному принципу (с общим корнем, с одинаковыми приставками или суффиксами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онтро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ость объединения слов в группу (уметь обнаруживать «лишнее» слово в ряду предложенных: синоним в группе родственных слов или слово с омонимичным корнем в ряду родственных слов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аданную схему состава слова и подбирать к ней слов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дбир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е количество родственных слов с опорой на словарь (в процессе парной, групповой работы и самостоятельно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 с установкой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 поиск в нем родственных слов; слов с заданными приставками, суффиксам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яс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слова - давать развернутое его толковани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 определении состава слова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иводить доказательства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(в игровых упражнениях типа: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«Докажи, что в слове... корень...»; «Докажи, что в слове... нет приставки..., «Докажи, что записанные слова являются родственными»). </w:t>
            </w:r>
            <w:proofErr w:type="gramEnd"/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Морфология 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Части речи, деление частей речи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самостоятельные и служебны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мя существительное. Значение и употребление в речи. Умение ос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зменение существительных по падежам. Определение падежа, в котором употреблено имя  существительное. Различение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адежных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и смысловых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(синтаксических) вопрос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склонения имен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уществительных (1, 2,3-склонение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Морфологический разбор имен существительных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мя прилагательное. Значение и употребление в речи. Изменение прилагательных по родам, числам и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адежам, кроме прилагательных на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</w:t>
            </w:r>
            <w:proofErr w:type="gram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й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-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ья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-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-ин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орфологический разбор имен прилагательных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естоимение. Общее представление о местоимении. Личные местоимения, значение и употребление в реч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Личные местоимения 1. 2. 3-го лица единственного и множественного числа. Склонение личных местоимений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лагол. Значение и употребление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речи. Неопределенная форма глагола. Различие глаголов, отвечающих на вопросы «что сделать?» и «что делать?»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зменение глаголов по времена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Изменение глаголов по лицам и числам в настоящем и будущем времени (спряжение). Способы определения I и II спряжени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я-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глаголов (практическое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владение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зменение глаголов прошедшего времени по родам и числа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Морфологический разбор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глагол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речие. Значение и употребление в реч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едлог. Знакомство с наиболее употребительными предлогами. Функции предлогов: образование падежных форм имен существительных и местоимений. Отличие предлогов от приставок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юзы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, а, но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 их роль в речи. Частица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и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 ее значение. 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lastRenderedPageBreak/>
              <w:t>5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6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37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36</w:t>
            </w: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лассифиц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(группировать) слова по частям речи, объяснять основания классификации (части речи; самостоятельные </w:t>
            </w:r>
            <w:proofErr w:type="gramEnd"/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 служебные части речи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ыдвигать предложения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: находить основание для классификации имен существительных (по родам, числам, склонениям), глаголов (по вопросам, временам, спряжениям). </w:t>
            </w:r>
            <w:proofErr w:type="gramEnd"/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Характериз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знаки изученных частей реч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онтро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ость выполнения морфологического разбор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Синтаксис 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ие предложения, словосочетания, слова (осознание их сходства и различия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ие предложений по цели высказывания: повествовательные, вопросительные и побудительные;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эмоциональной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краске (интонации) восклицательные и невосклицательны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хождение главных членов предложений: подлежащего и сказуемого. Различие главных и второстепенных членов предлож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связи (при помощи смысловых вопросов) между словами в словосочетании и предложении Нахождение и самостоятельное составление предложений с однородными членами без союзов и с союзами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и, а, но.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спользование интонации перечисления в предложениях с однородными членам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личение простых и сложных предложений 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7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8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16</w:t>
            </w: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деформированный текст: определять границы предложений, выбирать знак в конце предложений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лассифиц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ия по цели высказывания, находить в тексте повествовательные, вопросительные, побудительные предложения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аспростра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едложения по опорным вопроса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мысловые вопросы (от слова к слову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, находить в тексте предложения с однородными членами. </w:t>
            </w: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Орфография и пунктуация 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орфографической зоркости. Разные способы выбора написания в зависимости от места орфограммы в слов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спользование орфографического словар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именение правил правописания: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четания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жи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—ши,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</w:t>
            </w:r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а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-</w:t>
            </w:r>
            <w:proofErr w:type="gram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ща, чу—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щу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;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сочетания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к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—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н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чт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щн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• перенос слов;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прописная буква в начале предложения, в именах собственных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проверяемые безударные гласные в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корне слов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парные звонкие и глухие согласные в корне слова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непроизносимые согласные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непроверяемые гласные и согласные в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корне слов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(на ограниченном перечне слов)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гласные и согласные в неизменяемых на письме приставках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разделительный ъ и ь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мягкий знак после шипящих на конце имен существительных 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(ночь, рожь, мышь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• безударные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кончания имен существительных ( кроме существительных на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–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я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-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й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gram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ь</w:t>
            </w:r>
            <w:proofErr w:type="gram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-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ье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-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я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- 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</w:t>
            </w:r>
            <w:proofErr w:type="spellEnd"/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-ин)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•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безударные падежные окончания имен прилагательных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•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раздельное написание предлогов с личными местоимениями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не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 глаголами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• мягкий знак после шипящих на конце глаголов 2-го лица единственного числа (пишешь, учишь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)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мягкий знак в глаголах в сочетании </w:t>
            </w:r>
            <w:proofErr w:type="gram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–</w:t>
            </w:r>
            <w:proofErr w:type="spellStart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</w:t>
            </w:r>
            <w:proofErr w:type="gramEnd"/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ься</w:t>
            </w:r>
            <w:proofErr w:type="spellEnd"/>
            <w:r w:rsidRPr="00AC33B0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;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безударные личные окончания глаголов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раздельное написание предлогов с другими словами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знаки препинания в конце предложения: точка вопросительный и восклицательный знаки;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• знаки препинания (запятая)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иях с однородными членами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58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53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52</w:t>
            </w: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предел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аличие изученных орфограмм в словах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яс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писания сл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относи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вучание и написание слова, объяснять случаи их расхожд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основы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писание слов («Докажи, что в слове </w:t>
            </w:r>
            <w:r w:rsidRPr="00AC33B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гора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шется буква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»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огно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личие определенных орфограмм: письмо с пропуском определенных орфограм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онтро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ость написания: письмо со знаками вопросов на месте сомн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ставл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ловарик слов, в которых были допущены ошиб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оде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в ходе коллективной работы алгоритмы применения орфографических правил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рупп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слова по месту и типу орфограммы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яс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писание слов, используя орфографический словарик учебни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 с точки зрения наличия в нем слов с определенной орфограммой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онтро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ость записи текста, находить неправильно записанные слова и исправлять ошиб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основы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писание слов с непроверяемыми орфограммами с помощью различных опор при запоминании сл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оде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ия, включая в них слова с непроверяемыми орфограммами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здавать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собственные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ы с максимальным количеством включенных в них словарных сло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Объяс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написание слов в ходе предварительного анализа текста диктант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цени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бственный диктант, анализировать допущенные ошибки </w:t>
            </w:r>
          </w:p>
        </w:tc>
      </w:tr>
      <w:tr w:rsidR="00122DFB" w:rsidRPr="00AC33B0" w:rsidTr="002104E1">
        <w:tc>
          <w:tcPr>
            <w:tcW w:w="9905" w:type="dxa"/>
            <w:gridSpan w:val="6"/>
            <w:vAlign w:val="center"/>
          </w:tcPr>
          <w:p w:rsidR="00122DFB" w:rsidRPr="00AC33B0" w:rsidRDefault="00122DFB" w:rsidP="002104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азвитие речи</w:t>
            </w:r>
          </w:p>
        </w:tc>
      </w:tr>
      <w:tr w:rsidR="00122DFB" w:rsidRPr="00AC33B0" w:rsidTr="002104E1">
        <w:tc>
          <w:tcPr>
            <w:tcW w:w="3388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сознание ситуации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общения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с какой целью, с кем и где происходит общени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ктическое овладение диалогическ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людьми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плохо владеющими русским языко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ктическое овладение устными и монологическими высказываниями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ную тему с использованием разных типов речи (описание, повествования, рассуждение)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. Признаки текста. Смысловое единство предложений в тексте. Заглавие текста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следовательность предложений в тексте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оследовательность частей текста (абзацев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ая работа над структурой текста: </w:t>
            </w:r>
            <w:proofErr w:type="spell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озаглавливание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, корректирование порядка предложений и частей текста (абзацев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лан текста. Составление планов к данным текстам. Создание собственных текстов по предложенным планам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ипы текстов: описание, повествование, рассуждение, их особенност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накомство с жанрами письма и поздравления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собственных текстов и корректирование заданных текстов с учетом точности,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ильности, богатства и выразительности письменной речи; использование в текстах синонимов и антонимов</w:t>
            </w:r>
            <w:r w:rsidRPr="00AC33B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 сочинения-рассуждения. 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lastRenderedPageBreak/>
              <w:t>20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34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706" w:type="dxa"/>
          </w:tcPr>
          <w:p w:rsidR="00122DFB" w:rsidRPr="00AC33B0" w:rsidRDefault="00122DFB" w:rsidP="002104E1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29</w:t>
            </w:r>
          </w:p>
        </w:tc>
        <w:tc>
          <w:tcPr>
            <w:tcW w:w="3693" w:type="dxa"/>
          </w:tcPr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местность использования средств устного общения в разных речевых ситуациях, во время монолога и диалога, накапливать опыт собственного использования речевых средств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цени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авильность выбора языковых и неязыковых средств устного общения на уроке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спольз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нормы речевого этикета в повседневной жизни.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одел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равила участия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диалоге, </w:t>
            </w:r>
            <w:proofErr w:type="spell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олилоге</w:t>
            </w:r>
            <w:proofErr w:type="spell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 (умение слышать, точно реагировать на реплики, поддерживать разговор)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успешность участия в диалоге. Выражать собственное мнение,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ргумент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его с учетом ситуации общения (умение слышать, точно реагировать на реплики, поддерживать разговор), в том числе при общении с носителями нерусского язык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относи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ы и заголовки, выбирать наиболее подходящий заголовок из ряда </w:t>
            </w:r>
            <w:proofErr w:type="gramStart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>предложенных</w:t>
            </w:r>
            <w:proofErr w:type="gramEnd"/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оспроизводи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 в соответствии с заданием: подробно, выборочно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нализ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орректиро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ы с нарушенным порядком предложений, находить в тексте смысловые пропус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ставл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лан текста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чиня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письма, поздравительные открытки. </w:t>
            </w: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2DFB" w:rsidRPr="00AC33B0" w:rsidRDefault="00122DFB" w:rsidP="002104E1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C33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ценивать </w:t>
            </w:r>
            <w:r w:rsidRPr="00AC33B0">
              <w:rPr>
                <w:rFonts w:ascii="Times New Roman" w:hAnsi="Times New Roman" w:cs="Times New Roman"/>
                <w:sz w:val="21"/>
                <w:szCs w:val="21"/>
              </w:rPr>
              <w:t xml:space="preserve">текст, находить в тексте смысловые ошибки </w:t>
            </w:r>
          </w:p>
        </w:tc>
      </w:tr>
    </w:tbl>
    <w:p w:rsidR="00122DFB" w:rsidRPr="0061413E" w:rsidRDefault="00122DFB" w:rsidP="00122D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122DFB" w:rsidRPr="0061413E" w:rsidRDefault="00122DFB" w:rsidP="00122DFB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122DFB" w:rsidRPr="00AC33B0" w:rsidRDefault="00122DFB" w:rsidP="0012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D0771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овторение и резервные уроки</w:t>
      </w:r>
    </w:p>
    <w:p w:rsidR="00122DFB" w:rsidRPr="00AC33B0" w:rsidRDefault="00122DFB" w:rsidP="00122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077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зервные уроки используются для проведения контрольных и проверочных работ, а также с целью отработки наиболее важных или трудных для учащихся тем </w:t>
      </w:r>
    </w:p>
    <w:p w:rsidR="00122DFB" w:rsidRDefault="00122DFB" w:rsidP="0012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8"/>
        <w:gridCol w:w="3184"/>
        <w:gridCol w:w="3179"/>
      </w:tblGrid>
      <w:tr w:rsidR="00122DFB" w:rsidRPr="00C57521" w:rsidTr="009372F1">
        <w:tc>
          <w:tcPr>
            <w:tcW w:w="3208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2 класс</w:t>
            </w:r>
          </w:p>
        </w:tc>
        <w:tc>
          <w:tcPr>
            <w:tcW w:w="3184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3класс</w:t>
            </w:r>
          </w:p>
        </w:tc>
        <w:tc>
          <w:tcPr>
            <w:tcW w:w="3179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4 класс</w:t>
            </w:r>
          </w:p>
        </w:tc>
      </w:tr>
      <w:tr w:rsidR="00122DFB" w:rsidRPr="00C57521" w:rsidTr="009372F1">
        <w:tc>
          <w:tcPr>
            <w:tcW w:w="3208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Повторение - 5ч</w:t>
            </w:r>
          </w:p>
        </w:tc>
        <w:tc>
          <w:tcPr>
            <w:tcW w:w="3184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79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122DFB" w:rsidRPr="00C57521" w:rsidTr="009372F1">
        <w:tc>
          <w:tcPr>
            <w:tcW w:w="3208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Резерв - 16ч</w:t>
            </w:r>
          </w:p>
        </w:tc>
        <w:tc>
          <w:tcPr>
            <w:tcW w:w="3184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25ч</w:t>
            </w:r>
          </w:p>
        </w:tc>
        <w:tc>
          <w:tcPr>
            <w:tcW w:w="3179" w:type="dxa"/>
          </w:tcPr>
          <w:p w:rsidR="00122DFB" w:rsidRPr="00C57521" w:rsidRDefault="00122DFB" w:rsidP="002104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C57521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35ч</w:t>
            </w:r>
          </w:p>
        </w:tc>
      </w:tr>
    </w:tbl>
    <w:p w:rsidR="00122DFB" w:rsidRDefault="009372F1">
      <w:r>
        <w:rPr>
          <w:noProof/>
        </w:rPr>
        <w:lastRenderedPageBreak/>
        <w:drawing>
          <wp:inline distT="0" distB="0" distL="0" distR="0">
            <wp:extent cx="5940425" cy="8214910"/>
            <wp:effectExtent l="0" t="0" r="3175" b="0"/>
            <wp:docPr id="2" name="Рисунок 2" descr="E:\скан\р.я\skfA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\р.я\skfAA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DFB" w:rsidSect="009372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F1" w:rsidRDefault="009372F1" w:rsidP="009372F1">
      <w:pPr>
        <w:spacing w:after="0" w:line="240" w:lineRule="auto"/>
      </w:pPr>
      <w:r>
        <w:separator/>
      </w:r>
    </w:p>
  </w:endnote>
  <w:endnote w:type="continuationSeparator" w:id="0">
    <w:p w:rsidR="009372F1" w:rsidRDefault="009372F1" w:rsidP="0093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566298"/>
      <w:docPartObj>
        <w:docPartGallery w:val="Page Numbers (Bottom of Page)"/>
        <w:docPartUnique/>
      </w:docPartObj>
    </w:sdtPr>
    <w:sdtEndPr/>
    <w:sdtContent>
      <w:p w:rsidR="009372F1" w:rsidRDefault="009372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8E">
          <w:rPr>
            <w:noProof/>
          </w:rPr>
          <w:t>25</w:t>
        </w:r>
        <w:r>
          <w:fldChar w:fldCharType="end"/>
        </w:r>
      </w:p>
    </w:sdtContent>
  </w:sdt>
  <w:p w:rsidR="009372F1" w:rsidRDefault="009372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F1" w:rsidRDefault="009372F1" w:rsidP="009372F1">
      <w:pPr>
        <w:spacing w:after="0" w:line="240" w:lineRule="auto"/>
      </w:pPr>
      <w:r>
        <w:separator/>
      </w:r>
    </w:p>
  </w:footnote>
  <w:footnote w:type="continuationSeparator" w:id="0">
    <w:p w:rsidR="009372F1" w:rsidRDefault="009372F1" w:rsidP="0093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E1D"/>
    <w:multiLevelType w:val="hybridMultilevel"/>
    <w:tmpl w:val="CDBE8144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8C1"/>
    <w:multiLevelType w:val="hybridMultilevel"/>
    <w:tmpl w:val="CBA653BE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A646D"/>
    <w:multiLevelType w:val="hybridMultilevel"/>
    <w:tmpl w:val="0A407FB8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07B18"/>
    <w:multiLevelType w:val="hybridMultilevel"/>
    <w:tmpl w:val="1E481064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E78FE"/>
    <w:multiLevelType w:val="hybridMultilevel"/>
    <w:tmpl w:val="236E8F56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C3FAF"/>
    <w:multiLevelType w:val="hybridMultilevel"/>
    <w:tmpl w:val="AC3613A0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602D7"/>
    <w:multiLevelType w:val="hybridMultilevel"/>
    <w:tmpl w:val="38349F16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87D26"/>
    <w:multiLevelType w:val="hybridMultilevel"/>
    <w:tmpl w:val="ED24FD24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A3F01"/>
    <w:multiLevelType w:val="hybridMultilevel"/>
    <w:tmpl w:val="E5B01926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A63C8"/>
    <w:multiLevelType w:val="hybridMultilevel"/>
    <w:tmpl w:val="60447A0A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1058C"/>
    <w:multiLevelType w:val="hybridMultilevel"/>
    <w:tmpl w:val="F86E4A22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96222"/>
    <w:multiLevelType w:val="hybridMultilevel"/>
    <w:tmpl w:val="1E3E8B12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0725B"/>
    <w:multiLevelType w:val="hybridMultilevel"/>
    <w:tmpl w:val="D576949A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A0098"/>
    <w:multiLevelType w:val="hybridMultilevel"/>
    <w:tmpl w:val="FE2686DE"/>
    <w:lvl w:ilvl="0" w:tplc="78049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67755"/>
    <w:multiLevelType w:val="hybridMultilevel"/>
    <w:tmpl w:val="8AA6AE88"/>
    <w:lvl w:ilvl="0" w:tplc="78049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E603E"/>
    <w:multiLevelType w:val="hybridMultilevel"/>
    <w:tmpl w:val="EF703E24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3C658B"/>
    <w:multiLevelType w:val="hybridMultilevel"/>
    <w:tmpl w:val="A226229E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6194A"/>
    <w:multiLevelType w:val="hybridMultilevel"/>
    <w:tmpl w:val="DFB4A1C8"/>
    <w:lvl w:ilvl="0" w:tplc="78049B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46821"/>
    <w:multiLevelType w:val="hybridMultilevel"/>
    <w:tmpl w:val="1DB63156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800D9"/>
    <w:multiLevelType w:val="hybridMultilevel"/>
    <w:tmpl w:val="08367B58"/>
    <w:lvl w:ilvl="0" w:tplc="78049B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9"/>
  </w:num>
  <w:num w:numId="5">
    <w:abstractNumId w:val="12"/>
  </w:num>
  <w:num w:numId="6">
    <w:abstractNumId w:val="22"/>
  </w:num>
  <w:num w:numId="7">
    <w:abstractNumId w:val="11"/>
  </w:num>
  <w:num w:numId="8">
    <w:abstractNumId w:val="19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17"/>
  </w:num>
  <w:num w:numId="17">
    <w:abstractNumId w:val="0"/>
  </w:num>
  <w:num w:numId="18">
    <w:abstractNumId w:val="7"/>
  </w:num>
  <w:num w:numId="19">
    <w:abstractNumId w:val="20"/>
  </w:num>
  <w:num w:numId="20">
    <w:abstractNumId w:val="2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FB"/>
    <w:rsid w:val="00122DFB"/>
    <w:rsid w:val="00911DF9"/>
    <w:rsid w:val="0093238E"/>
    <w:rsid w:val="0093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F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22DFB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2DFB"/>
    <w:pPr>
      <w:spacing w:after="0" w:line="360" w:lineRule="auto"/>
      <w:ind w:left="720" w:firstLine="851"/>
      <w:contextualSpacing/>
    </w:pPr>
    <w:rPr>
      <w:rFonts w:ascii="Times New Roman" w:hAnsi="Times New Roman"/>
      <w:szCs w:val="20"/>
    </w:rPr>
  </w:style>
  <w:style w:type="character" w:customStyle="1" w:styleId="21">
    <w:name w:val="Основной текст 2 Знак"/>
    <w:link w:val="22"/>
    <w:locked/>
    <w:rsid w:val="00122DFB"/>
    <w:rPr>
      <w:sz w:val="24"/>
      <w:szCs w:val="24"/>
    </w:rPr>
  </w:style>
  <w:style w:type="paragraph" w:styleId="22">
    <w:name w:val="Body Text 2"/>
    <w:basedOn w:val="a"/>
    <w:link w:val="21"/>
    <w:rsid w:val="00122DFB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22DF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22DF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ParagraphStyle">
    <w:name w:val="Paragraph Style"/>
    <w:uiPriority w:val="99"/>
    <w:rsid w:val="00122D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122DFB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2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D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2F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2F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F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22DFB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2DFB"/>
    <w:pPr>
      <w:spacing w:after="0" w:line="360" w:lineRule="auto"/>
      <w:ind w:left="720" w:firstLine="851"/>
      <w:contextualSpacing/>
    </w:pPr>
    <w:rPr>
      <w:rFonts w:ascii="Times New Roman" w:hAnsi="Times New Roman"/>
      <w:szCs w:val="20"/>
    </w:rPr>
  </w:style>
  <w:style w:type="character" w:customStyle="1" w:styleId="21">
    <w:name w:val="Основной текст 2 Знак"/>
    <w:link w:val="22"/>
    <w:locked/>
    <w:rsid w:val="00122DFB"/>
    <w:rPr>
      <w:sz w:val="24"/>
      <w:szCs w:val="24"/>
    </w:rPr>
  </w:style>
  <w:style w:type="paragraph" w:styleId="22">
    <w:name w:val="Body Text 2"/>
    <w:basedOn w:val="a"/>
    <w:link w:val="21"/>
    <w:rsid w:val="00122DFB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22DF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22DF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ParagraphStyle">
    <w:name w:val="Paragraph Style"/>
    <w:uiPriority w:val="99"/>
    <w:rsid w:val="00122D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122DFB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2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D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2F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2F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F88E-B8FE-4A4B-BEB3-0E5B626A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8-09-12T15:14:00Z</cp:lastPrinted>
  <dcterms:created xsi:type="dcterms:W3CDTF">2018-09-12T15:08:00Z</dcterms:created>
  <dcterms:modified xsi:type="dcterms:W3CDTF">2019-11-05T13:36:00Z</dcterms:modified>
</cp:coreProperties>
</file>